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>РОССИЙСКАЯ ФЕДЕРАЦИЯ</w:t>
      </w:r>
    </w:p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>КЕМЕРОВСКАЯ ОБЛАСТЬ - КУЗБАСС</w:t>
      </w:r>
    </w:p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>ТАШТАГОЛЬСКИЙ МУНИЦИПАЛЬНЫЙ РАЙОН</w:t>
      </w:r>
    </w:p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 xml:space="preserve">МУНИЦИПАЛЬНОЕ ОБРАЗОВАНИЕ </w:t>
      </w:r>
    </w:p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>«МУНДЫБАШСКОЕ ГОРОДСКОЕ ПОСЕЛЕНИЕ»</w:t>
      </w:r>
    </w:p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>СОВЕТ НАРОДНЫХ ДЕПУТАТОВ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МУНДЫБАШСКОГО ГОРОДСКОГО ПОСЕЛЕНИЯ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 xml:space="preserve">№ </w:t>
      </w:r>
      <w:r w:rsidR="009702D7">
        <w:rPr>
          <w:rFonts w:ascii="Times New Roman" w:hAnsi="Times New Roman" w:cs="Times New Roman"/>
          <w:sz w:val="28"/>
          <w:szCs w:val="28"/>
        </w:rPr>
        <w:t>49/2</w:t>
      </w:r>
      <w:r w:rsidRPr="00E25C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25C3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Принято Советом народных депутатов</w:t>
      </w:r>
    </w:p>
    <w:p w:rsidR="00286BD2" w:rsidRPr="00E25C37" w:rsidRDefault="00286BD2" w:rsidP="00E25C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286BD2" w:rsidRPr="00E25C37" w:rsidRDefault="00286BD2" w:rsidP="00E25C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2</w:t>
      </w:r>
      <w:r w:rsidR="009702D7">
        <w:rPr>
          <w:rFonts w:ascii="Times New Roman" w:hAnsi="Times New Roman" w:cs="Times New Roman"/>
          <w:sz w:val="28"/>
          <w:szCs w:val="28"/>
        </w:rPr>
        <w:t>6</w:t>
      </w:r>
      <w:r w:rsidRPr="00E25C37">
        <w:rPr>
          <w:rFonts w:ascii="Times New Roman" w:hAnsi="Times New Roman" w:cs="Times New Roman"/>
          <w:sz w:val="28"/>
          <w:szCs w:val="28"/>
        </w:rPr>
        <w:t xml:space="preserve"> </w:t>
      </w:r>
      <w:r w:rsidR="009702D7">
        <w:rPr>
          <w:rFonts w:ascii="Times New Roman" w:hAnsi="Times New Roman" w:cs="Times New Roman"/>
          <w:sz w:val="28"/>
          <w:szCs w:val="28"/>
        </w:rPr>
        <w:t>декабря</w:t>
      </w:r>
      <w:r w:rsidRPr="00E25C37">
        <w:rPr>
          <w:rFonts w:ascii="Times New Roman" w:hAnsi="Times New Roman" w:cs="Times New Roman"/>
          <w:sz w:val="28"/>
          <w:szCs w:val="28"/>
        </w:rPr>
        <w:t xml:space="preserve"> 2023</w:t>
      </w:r>
    </w:p>
    <w:p w:rsidR="00286BD2" w:rsidRPr="00E25C37" w:rsidRDefault="00286BD2" w:rsidP="00E25C37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народных депутатов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 xml:space="preserve"> Мундыбашского городского поселения № 36/3 от 27 декабря 2022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«О бюджете Мундыбашского городского поселения на 2023 и плановый период 2024 и 2025 годов»</w:t>
      </w:r>
    </w:p>
    <w:p w:rsidR="00286BD2" w:rsidRPr="009702D7" w:rsidRDefault="00EB0604" w:rsidP="00EB060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9702D7">
        <w:rPr>
          <w:rFonts w:ascii="Times New Roman" w:hAnsi="Times New Roman" w:cs="Times New Roman"/>
          <w:sz w:val="16"/>
          <w:szCs w:val="16"/>
        </w:rPr>
        <w:t>(в редакции от 29.05.2023 № 41/1, от 29.09.2023 №</w:t>
      </w:r>
      <w:r w:rsidR="009702D7" w:rsidRPr="009702D7">
        <w:rPr>
          <w:rFonts w:ascii="Times New Roman" w:hAnsi="Times New Roman" w:cs="Times New Roman"/>
          <w:sz w:val="16"/>
          <w:szCs w:val="16"/>
        </w:rPr>
        <w:t xml:space="preserve"> </w:t>
      </w:r>
      <w:r w:rsidRPr="009702D7">
        <w:rPr>
          <w:rFonts w:ascii="Times New Roman" w:hAnsi="Times New Roman" w:cs="Times New Roman"/>
          <w:sz w:val="16"/>
          <w:szCs w:val="16"/>
        </w:rPr>
        <w:t>44/3</w:t>
      </w:r>
      <w:r w:rsidR="009702D7" w:rsidRPr="009702D7">
        <w:rPr>
          <w:rFonts w:ascii="Times New Roman" w:hAnsi="Times New Roman" w:cs="Times New Roman"/>
          <w:sz w:val="16"/>
          <w:szCs w:val="16"/>
        </w:rPr>
        <w:t>, от 26.12.2023 № 49/2</w:t>
      </w:r>
      <w:proofErr w:type="gramStart"/>
      <w:r w:rsidR="009702D7" w:rsidRPr="009702D7">
        <w:rPr>
          <w:rFonts w:ascii="Times New Roman" w:hAnsi="Times New Roman" w:cs="Times New Roman"/>
          <w:sz w:val="16"/>
          <w:szCs w:val="16"/>
        </w:rPr>
        <w:t xml:space="preserve"> </w:t>
      </w:r>
      <w:r w:rsidRPr="009702D7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286BD2" w:rsidRPr="00E25C37" w:rsidRDefault="00286BD2" w:rsidP="00E25C3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Рассмотрев ходатайство Администрации Мундыбашского городского поселения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дыбашского городского поселения, Совет народных депутатов Мундыбашского городского поселения</w:t>
      </w: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Внести изменения в Решение Совета народных депутатов Мундыбашского городского поселения № 36/3 от 27 декабря 2022 «О бюджете Мундыбашского городского поселения на 2023 и плановый период 2024 и 2025 годов» следующего содержания:</w:t>
      </w:r>
    </w:p>
    <w:p w:rsidR="00286BD2" w:rsidRPr="00E25C37" w:rsidRDefault="00286BD2" w:rsidP="00E25C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1. Статью 1 изложить в новой редакции:</w:t>
      </w:r>
    </w:p>
    <w:p w:rsidR="00286BD2" w:rsidRPr="00E25C37" w:rsidRDefault="00286BD2" w:rsidP="00E25C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"Статья 1.</w:t>
      </w:r>
      <w:r w:rsidRPr="00E25C37">
        <w:rPr>
          <w:rFonts w:ascii="Times New Roman" w:hAnsi="Times New Roman" w:cs="Times New Roman"/>
          <w:sz w:val="28"/>
          <w:szCs w:val="28"/>
        </w:rPr>
        <w:t xml:space="preserve"> </w:t>
      </w:r>
      <w:r w:rsidRPr="00E25C37">
        <w:rPr>
          <w:rFonts w:ascii="Times New Roman" w:hAnsi="Times New Roman" w:cs="Times New Roman"/>
          <w:b/>
          <w:sz w:val="28"/>
          <w:szCs w:val="28"/>
        </w:rPr>
        <w:t>Основные характеристики бюджета Мундыбашского городского поселения (далее - бюджета городского поселения) на 2023 год и плановый период 2024 и 2025 годов</w:t>
      </w:r>
    </w:p>
    <w:p w:rsidR="00286BD2" w:rsidRPr="00E25C37" w:rsidRDefault="00286BD2" w:rsidP="00E25C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дыбашского городского поселения на 2023 год:</w:t>
      </w:r>
    </w:p>
    <w:p w:rsidR="00286BD2" w:rsidRPr="00E25C37" w:rsidRDefault="00286BD2" w:rsidP="00E25C37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Мундыбашского городского поселения в сумме </w:t>
      </w:r>
      <w:r w:rsidR="009702D7">
        <w:rPr>
          <w:rFonts w:ascii="Times New Roman" w:hAnsi="Times New Roman" w:cs="Times New Roman"/>
          <w:sz w:val="28"/>
          <w:szCs w:val="28"/>
        </w:rPr>
        <w:t>128900,09</w:t>
      </w:r>
      <w:r w:rsidRPr="00E25C3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86BD2" w:rsidRDefault="00286BD2" w:rsidP="00E25C37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Мундыбашского городского поселения в </w:t>
      </w:r>
      <w:r w:rsidRPr="00E25C37">
        <w:rPr>
          <w:rFonts w:ascii="Times New Roman" w:hAnsi="Times New Roman" w:cs="Times New Roman"/>
          <w:sz w:val="28"/>
          <w:szCs w:val="28"/>
        </w:rPr>
        <w:lastRenderedPageBreak/>
        <w:t xml:space="preserve">сумме </w:t>
      </w:r>
      <w:r w:rsidR="009702D7">
        <w:rPr>
          <w:rFonts w:ascii="Times New Roman" w:hAnsi="Times New Roman" w:cs="Times New Roman"/>
          <w:sz w:val="28"/>
          <w:szCs w:val="28"/>
        </w:rPr>
        <w:t>129370,09</w:t>
      </w:r>
      <w:r w:rsidR="00E01DF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01DF6" w:rsidRPr="00E25C37" w:rsidRDefault="00E01DF6" w:rsidP="00E25C37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бюджета Мундыбашского городского поселения в сумме 470,0 тыс. рублей за счет снижения остатков средств на счетах по учету средств бюджета.</w:t>
      </w:r>
    </w:p>
    <w:p w:rsidR="00286BD2" w:rsidRPr="00E25C37" w:rsidRDefault="00286BD2" w:rsidP="00E25C37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дыбашского городского поселения на 2024 год и на 2025 год:</w:t>
      </w:r>
    </w:p>
    <w:p w:rsidR="00286BD2" w:rsidRPr="00E25C37" w:rsidRDefault="00286BD2" w:rsidP="00E25C37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Мундыбашского городского поселения на 2024 год в сумме </w:t>
      </w:r>
      <w:r w:rsidR="009702D7">
        <w:rPr>
          <w:rFonts w:ascii="Times New Roman" w:hAnsi="Times New Roman" w:cs="Times New Roman"/>
          <w:sz w:val="28"/>
          <w:szCs w:val="28"/>
        </w:rPr>
        <w:t>44032,4</w:t>
      </w:r>
      <w:r w:rsidRPr="00E25C37">
        <w:rPr>
          <w:rFonts w:ascii="Times New Roman" w:hAnsi="Times New Roman" w:cs="Times New Roman"/>
          <w:sz w:val="28"/>
          <w:szCs w:val="28"/>
        </w:rPr>
        <w:t xml:space="preserve"> тыс. рублей и на 2025 год в сумме 15893,8 тыс. рублей;</w:t>
      </w:r>
    </w:p>
    <w:p w:rsidR="00286BD2" w:rsidRPr="00E25C37" w:rsidRDefault="00286BD2" w:rsidP="00E25C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Мундыбашского городского поселения на 2024 год в сумме </w:t>
      </w:r>
      <w:r w:rsidR="009702D7">
        <w:rPr>
          <w:rFonts w:ascii="Times New Roman" w:hAnsi="Times New Roman" w:cs="Times New Roman"/>
          <w:sz w:val="28"/>
          <w:szCs w:val="28"/>
        </w:rPr>
        <w:t>44032,4</w:t>
      </w:r>
      <w:r w:rsidRPr="00E25C37">
        <w:rPr>
          <w:rFonts w:ascii="Times New Roman" w:hAnsi="Times New Roman" w:cs="Times New Roman"/>
          <w:sz w:val="28"/>
          <w:szCs w:val="28"/>
        </w:rPr>
        <w:t xml:space="preserve"> тыс. рублей и на 2025 год в сумме 15893,8 тыс. рублей</w:t>
      </w:r>
      <w:proofErr w:type="gramStart"/>
      <w:r w:rsidRPr="00E25C37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286BD2" w:rsidRPr="00E25C37" w:rsidRDefault="00286BD2" w:rsidP="00E25C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2. Статью 5 изложить в новой редакции:</w:t>
      </w:r>
    </w:p>
    <w:p w:rsidR="00286BD2" w:rsidRPr="00E25C37" w:rsidRDefault="00286BD2" w:rsidP="00E25C37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Статья 5.</w:t>
      </w:r>
      <w:r w:rsidRPr="00E25C37">
        <w:rPr>
          <w:rFonts w:ascii="Times New Roman" w:hAnsi="Times New Roman" w:cs="Times New Roman"/>
          <w:sz w:val="28"/>
          <w:szCs w:val="28"/>
        </w:rPr>
        <w:t xml:space="preserve"> </w:t>
      </w:r>
      <w:r w:rsidRPr="00E25C37">
        <w:rPr>
          <w:rFonts w:ascii="Times New Roman" w:hAnsi="Times New Roman" w:cs="Times New Roman"/>
          <w:b/>
          <w:sz w:val="28"/>
          <w:szCs w:val="28"/>
        </w:rPr>
        <w:t>Межбюджетные трансферты на 2023 год и плановый период 2024 и 2025 годов</w:t>
      </w:r>
    </w:p>
    <w:p w:rsidR="00286BD2" w:rsidRPr="00E25C37" w:rsidRDefault="00286BD2" w:rsidP="00E25C37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Утвердить объем дотаций на выравнивание бюджетной обеспеченности получаемых из районного фонда финансовой поддержки поселений на 2023 год в сумме 5601,0 тыс. рублей, на 2024 год в сумме 4671,0 тыс. рублей и на 2025 год в сумме 4307,0 тыс. рублей.</w:t>
      </w:r>
    </w:p>
    <w:p w:rsidR="00286BD2" w:rsidRPr="00E25C37" w:rsidRDefault="00286BD2" w:rsidP="00E25C37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Утвердить объем дотаций на выравнивание бюджетной обеспеченности получаемых из областного бюджета на 2023 год в сумме 186,1 тыс. рублей, на 2024 год в сумме 176,8 тыс. рублей и на 2025 год в сумме 172,3 тыс. рублей.</w:t>
      </w:r>
    </w:p>
    <w:p w:rsidR="00286BD2" w:rsidRPr="00E25C37" w:rsidRDefault="00286BD2" w:rsidP="00E25C37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 xml:space="preserve">Утвердить объем </w:t>
      </w:r>
      <w:r w:rsidRPr="00E25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венций на осуществление первичного воинского учета органами местного самоуправления поселений </w:t>
      </w:r>
      <w:r w:rsidRPr="00E25C37">
        <w:rPr>
          <w:rFonts w:ascii="Times New Roman" w:hAnsi="Times New Roman" w:cs="Times New Roman"/>
          <w:sz w:val="28"/>
          <w:szCs w:val="28"/>
        </w:rPr>
        <w:t>на 2023 год в сумме 414,0 тыс. рублей, на 2024 год в сумме 418,8 тыс. рублей и на 2025 год в сумме 428,6 тыс. рублей.</w:t>
      </w:r>
    </w:p>
    <w:p w:rsidR="00286BD2" w:rsidRPr="00E25C37" w:rsidRDefault="00286BD2" w:rsidP="00E25C37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 xml:space="preserve">Утвердить объем субсидий из областного бюджета на 2023 год в сумме </w:t>
      </w:r>
      <w:r w:rsidR="009702D7">
        <w:rPr>
          <w:rFonts w:ascii="Times New Roman" w:hAnsi="Times New Roman" w:cs="Times New Roman"/>
          <w:sz w:val="28"/>
          <w:szCs w:val="28"/>
        </w:rPr>
        <w:t>87261,43</w:t>
      </w:r>
      <w:r w:rsidRPr="00E25C37">
        <w:rPr>
          <w:rFonts w:ascii="Times New Roman" w:hAnsi="Times New Roman" w:cs="Times New Roman"/>
          <w:sz w:val="28"/>
          <w:szCs w:val="28"/>
        </w:rPr>
        <w:t xml:space="preserve"> тыс. рублей, на 2024 год в сумме 1289,4 тыс. рублей и на 2025 год в сумме 0 тыс. рублей.</w:t>
      </w:r>
    </w:p>
    <w:p w:rsidR="00286BD2" w:rsidRPr="00E25C37" w:rsidRDefault="00286BD2" w:rsidP="00E25C37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 xml:space="preserve">Утвердить общий объем иных межбюджетных трансфертов, получаемых из бюджета района на 2023 год в сумме </w:t>
      </w:r>
      <w:r w:rsidR="009702D7">
        <w:rPr>
          <w:rFonts w:ascii="Times New Roman" w:hAnsi="Times New Roman" w:cs="Times New Roman"/>
          <w:sz w:val="28"/>
          <w:szCs w:val="28"/>
        </w:rPr>
        <w:t>24410,88</w:t>
      </w:r>
      <w:r w:rsidRPr="00E25C37">
        <w:rPr>
          <w:rFonts w:ascii="Times New Roman" w:hAnsi="Times New Roman" w:cs="Times New Roman"/>
          <w:sz w:val="28"/>
          <w:szCs w:val="28"/>
        </w:rPr>
        <w:t xml:space="preserve"> тыс. рублей, на 2024 год в сумме 500,0 тыс. рублей и на 2025 год в сумме 500,0 тыс. рублей.</w:t>
      </w:r>
    </w:p>
    <w:p w:rsidR="00286BD2" w:rsidRPr="00E25C37" w:rsidRDefault="00286BD2" w:rsidP="00E25C37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3. Статью 6 изложить в новой редакции:</w:t>
      </w:r>
    </w:p>
    <w:p w:rsidR="00286BD2" w:rsidRPr="00E25C37" w:rsidRDefault="00286BD2" w:rsidP="00E25C37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"Статья 6.</w:t>
      </w:r>
      <w:r w:rsidRPr="00E25C37">
        <w:rPr>
          <w:rFonts w:ascii="Times New Roman" w:hAnsi="Times New Roman" w:cs="Times New Roman"/>
          <w:sz w:val="28"/>
          <w:szCs w:val="28"/>
        </w:rPr>
        <w:t xml:space="preserve"> </w:t>
      </w:r>
      <w:r w:rsidRPr="00E25C37">
        <w:rPr>
          <w:rFonts w:ascii="Times New Roman" w:hAnsi="Times New Roman" w:cs="Times New Roman"/>
          <w:b/>
          <w:bCs/>
          <w:sz w:val="28"/>
          <w:szCs w:val="28"/>
        </w:rPr>
        <w:t>Дорожный фонд Мундыбашского городского поселения</w:t>
      </w:r>
    </w:p>
    <w:p w:rsidR="00286BD2" w:rsidRDefault="00100886" w:rsidP="00E25C37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Мундыбашского городского поселения на 2023 год в сумме </w:t>
      </w:r>
      <w:r w:rsidR="00441742">
        <w:rPr>
          <w:rFonts w:ascii="Times New Roman" w:hAnsi="Times New Roman" w:cs="Times New Roman"/>
          <w:sz w:val="28"/>
          <w:szCs w:val="28"/>
        </w:rPr>
        <w:t>82112,74</w:t>
      </w:r>
      <w:r w:rsidRPr="00E25C37">
        <w:rPr>
          <w:rFonts w:ascii="Times New Roman" w:hAnsi="Times New Roman" w:cs="Times New Roman"/>
          <w:sz w:val="28"/>
          <w:szCs w:val="28"/>
        </w:rPr>
        <w:t xml:space="preserve"> тыс. рублей, на 2024 год в сумме 3532,4 тыс. рублей и на 2025 год в сумме 3863,9 тыс. рублей</w:t>
      </w:r>
      <w:proofErr w:type="gramStart"/>
      <w:r w:rsidRPr="00E25C37">
        <w:rPr>
          <w:rFonts w:ascii="Times New Roman" w:hAnsi="Times New Roman" w:cs="Times New Roman"/>
          <w:sz w:val="28"/>
          <w:szCs w:val="28"/>
        </w:rPr>
        <w:t>.</w:t>
      </w:r>
      <w:r w:rsidR="00286BD2" w:rsidRPr="00E25C37">
        <w:rPr>
          <w:rFonts w:ascii="Times New Roman" w:hAnsi="Times New Roman" w:cs="Times New Roman"/>
          <w:sz w:val="28"/>
          <w:szCs w:val="28"/>
        </w:rPr>
        <w:t>"</w:t>
      </w:r>
      <w:r w:rsidR="00792B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2B5C" w:rsidRPr="00792B5C" w:rsidRDefault="00792B5C" w:rsidP="00E25C37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B5C">
        <w:rPr>
          <w:rFonts w:ascii="Times New Roman" w:hAnsi="Times New Roman" w:cs="Times New Roman"/>
          <w:b/>
          <w:sz w:val="28"/>
          <w:szCs w:val="28"/>
        </w:rPr>
        <w:t>4. Статью 7 изложить в новой редакции:</w:t>
      </w:r>
    </w:p>
    <w:p w:rsidR="00792B5C" w:rsidRPr="00A54C0A" w:rsidRDefault="00792B5C" w:rsidP="00792B5C">
      <w:pPr>
        <w:pStyle w:val="ConsPlusNormal"/>
        <w:tabs>
          <w:tab w:val="num" w:pos="0"/>
        </w:tabs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54C0A">
        <w:rPr>
          <w:rFonts w:ascii="Times New Roman" w:hAnsi="Times New Roman" w:cs="Times New Roman"/>
          <w:b/>
          <w:sz w:val="28"/>
          <w:szCs w:val="28"/>
        </w:rPr>
        <w:t>Статья 7. Резервный фонд Администрации Мундыбашского городского поселения</w:t>
      </w:r>
    </w:p>
    <w:p w:rsidR="00792B5C" w:rsidRPr="00E25C37" w:rsidRDefault="00792B5C" w:rsidP="00792B5C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C0A">
        <w:rPr>
          <w:rFonts w:ascii="Times New Roman" w:hAnsi="Times New Roman" w:cs="Times New Roman"/>
          <w:sz w:val="28"/>
          <w:szCs w:val="28"/>
        </w:rPr>
        <w:t>Утвердить размер резервного фонда администрации Мундыбашского городского поселения на 2023 год в сумме 0,0 тыс. рублей, на 2024 год в сумме 50,0 тыс. рублей, на 2025 год в сумме 50,0 тыс. рублей</w:t>
      </w:r>
      <w:proofErr w:type="gramStart"/>
      <w:r w:rsidRPr="00A54C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86BD2" w:rsidRPr="00E25C37" w:rsidRDefault="00792B5C" w:rsidP="00E25C37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5</w:t>
      </w:r>
      <w:r w:rsidR="00286BD2" w:rsidRPr="00E25C37">
        <w:rPr>
          <w:b/>
        </w:rPr>
        <w:t>.</w:t>
      </w:r>
      <w:r w:rsidR="00286BD2" w:rsidRPr="00E25C37">
        <w:t xml:space="preserve"> Приложение № 1 изложить в новой редакции, согласно приложению № 1 настоящего решения.</w:t>
      </w:r>
    </w:p>
    <w:p w:rsidR="00286BD2" w:rsidRPr="00E25C37" w:rsidRDefault="00792B5C" w:rsidP="00E25C37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6</w:t>
      </w:r>
      <w:r w:rsidR="00286BD2" w:rsidRPr="00E25C37">
        <w:rPr>
          <w:b/>
        </w:rPr>
        <w:t>.</w:t>
      </w:r>
      <w:r w:rsidR="00286BD2" w:rsidRPr="00E25C37">
        <w:t xml:space="preserve"> Приложение № </w:t>
      </w:r>
      <w:r w:rsidR="00EB0604">
        <w:t>4</w:t>
      </w:r>
      <w:r w:rsidR="00286BD2" w:rsidRPr="00E25C37">
        <w:t xml:space="preserve"> изложить в новой редакции, согласно приложению № 2 настоящего решения.</w:t>
      </w:r>
    </w:p>
    <w:p w:rsidR="00625498" w:rsidRPr="00E25C37" w:rsidRDefault="00792B5C" w:rsidP="00E25C37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7</w:t>
      </w:r>
      <w:r w:rsidR="00625498" w:rsidRPr="00E25C37">
        <w:rPr>
          <w:b/>
        </w:rPr>
        <w:t>.</w:t>
      </w:r>
      <w:r w:rsidR="00625498" w:rsidRPr="00E25C37">
        <w:t xml:space="preserve"> Приложение № </w:t>
      </w:r>
      <w:r w:rsidR="00EB0604">
        <w:t>5</w:t>
      </w:r>
      <w:r w:rsidR="00625498" w:rsidRPr="00E25C37">
        <w:t xml:space="preserve"> изложить в новой редакции, согласно приложению № 3 </w:t>
      </w:r>
      <w:r w:rsidR="00625498" w:rsidRPr="00E25C37">
        <w:lastRenderedPageBreak/>
        <w:t>настоящего решения.</w:t>
      </w:r>
    </w:p>
    <w:p w:rsidR="00286BD2" w:rsidRPr="00E25C37" w:rsidRDefault="00792B5C" w:rsidP="00E25C37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8</w:t>
      </w:r>
      <w:r w:rsidR="00286BD2" w:rsidRPr="00E25C37">
        <w:rPr>
          <w:b/>
        </w:rPr>
        <w:t>.</w:t>
      </w:r>
      <w:r w:rsidR="00286BD2" w:rsidRPr="00E25C37">
        <w:t xml:space="preserve"> Приложение № </w:t>
      </w:r>
      <w:r w:rsidR="00EB0604">
        <w:t>6</w:t>
      </w:r>
      <w:r w:rsidR="00286BD2" w:rsidRPr="00E25C37">
        <w:t xml:space="preserve"> изложить в новой редакции, согласно приложению № </w:t>
      </w:r>
      <w:r w:rsidR="00625498" w:rsidRPr="00E25C37">
        <w:t>4</w:t>
      </w:r>
      <w:r w:rsidR="00286BD2" w:rsidRPr="00E25C37">
        <w:t xml:space="preserve"> настоящего решения.</w:t>
      </w:r>
    </w:p>
    <w:p w:rsidR="00286BD2" w:rsidRPr="00E25C37" w:rsidRDefault="00792B5C" w:rsidP="00E25C37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9</w:t>
      </w:r>
      <w:r w:rsidR="00286BD2" w:rsidRPr="00E25C37">
        <w:rPr>
          <w:b/>
        </w:rPr>
        <w:t>.</w:t>
      </w:r>
      <w:r w:rsidR="00286BD2" w:rsidRPr="00E25C37">
        <w:t xml:space="preserve"> Приложение № </w:t>
      </w:r>
      <w:r w:rsidR="00EB0604">
        <w:t>7</w:t>
      </w:r>
      <w:r w:rsidR="00286BD2" w:rsidRPr="00E25C37">
        <w:t xml:space="preserve"> изложить в новой редакции, согласно приложению № </w:t>
      </w:r>
      <w:r w:rsidR="00625498" w:rsidRPr="00E25C37">
        <w:t>5</w:t>
      </w:r>
      <w:r w:rsidR="00286BD2" w:rsidRPr="00E25C37">
        <w:t xml:space="preserve"> настоящего решения.</w:t>
      </w:r>
    </w:p>
    <w:p w:rsidR="00286BD2" w:rsidRPr="00E25C37" w:rsidRDefault="00792B5C" w:rsidP="00E25C37">
      <w:pPr>
        <w:pStyle w:val="a6"/>
        <w:tabs>
          <w:tab w:val="num" w:pos="0"/>
        </w:tabs>
        <w:spacing w:line="240" w:lineRule="auto"/>
        <w:ind w:left="0" w:firstLine="539"/>
      </w:pPr>
      <w:r>
        <w:rPr>
          <w:b/>
        </w:rPr>
        <w:t>10</w:t>
      </w:r>
      <w:r w:rsidR="00286BD2" w:rsidRPr="00E25C37">
        <w:rPr>
          <w:b/>
        </w:rPr>
        <w:t>.</w:t>
      </w:r>
      <w:r w:rsidR="00286BD2" w:rsidRPr="00E25C37">
        <w:t xml:space="preserve"> Настоящее решение подлежит опубликованию в газете «Красная Шория» и обнародованию на информационном стенде администрации Мундыбашского городского поселения, а также размещению в сети Интернет на официальном сайте администрации Мундыбашского городского поселения </w:t>
      </w:r>
      <w:hyperlink r:id="rId6" w:history="1">
        <w:r w:rsidR="00286BD2" w:rsidRPr="00E25C37">
          <w:rPr>
            <w:rStyle w:val="a3"/>
          </w:rPr>
          <w:t>http://mundybash.ru/</w:t>
        </w:r>
      </w:hyperlink>
      <w:r w:rsidR="00286BD2" w:rsidRPr="00E25C37">
        <w:t>.</w:t>
      </w:r>
    </w:p>
    <w:p w:rsidR="00286BD2" w:rsidRPr="00E25C37" w:rsidRDefault="00286BD2" w:rsidP="00E25C37">
      <w:pPr>
        <w:pStyle w:val="a6"/>
        <w:tabs>
          <w:tab w:val="num" w:pos="0"/>
        </w:tabs>
        <w:spacing w:line="240" w:lineRule="auto"/>
        <w:ind w:left="0" w:firstLine="539"/>
      </w:pPr>
      <w:r w:rsidRPr="00E25C37">
        <w:rPr>
          <w:b/>
        </w:rPr>
        <w:t>1</w:t>
      </w:r>
      <w:r w:rsidR="00792B5C">
        <w:rPr>
          <w:b/>
        </w:rPr>
        <w:t>1</w:t>
      </w:r>
      <w:r w:rsidRPr="00E25C37">
        <w:rPr>
          <w:b/>
        </w:rPr>
        <w:t>.</w:t>
      </w:r>
      <w:r w:rsidRPr="00E25C37">
        <w:t xml:space="preserve"> Настоящее Решение вступает в силу с момента опубликования.</w:t>
      </w:r>
    </w:p>
    <w:p w:rsidR="00286BD2" w:rsidRPr="00E25C37" w:rsidRDefault="00286BD2" w:rsidP="00E25C37">
      <w:pPr>
        <w:pStyle w:val="a6"/>
        <w:tabs>
          <w:tab w:val="num" w:pos="0"/>
          <w:tab w:val="left" w:pos="540"/>
        </w:tabs>
        <w:spacing w:line="240" w:lineRule="auto"/>
        <w:ind w:left="0" w:firstLine="0"/>
      </w:pPr>
    </w:p>
    <w:p w:rsidR="00286BD2" w:rsidRPr="00E25C37" w:rsidRDefault="00286BD2" w:rsidP="00E25C37">
      <w:pPr>
        <w:pStyle w:val="a6"/>
        <w:tabs>
          <w:tab w:val="num" w:pos="0"/>
          <w:tab w:val="left" w:pos="540"/>
        </w:tabs>
        <w:spacing w:line="240" w:lineRule="auto"/>
        <w:ind w:left="0" w:firstLine="0"/>
      </w:pPr>
    </w:p>
    <w:p w:rsidR="00625498" w:rsidRPr="00E25C37" w:rsidRDefault="00625498" w:rsidP="00E25C37">
      <w:pPr>
        <w:pStyle w:val="a6"/>
        <w:tabs>
          <w:tab w:val="num" w:pos="0"/>
          <w:tab w:val="left" w:pos="540"/>
        </w:tabs>
        <w:spacing w:line="240" w:lineRule="auto"/>
        <w:ind w:left="0" w:firstLine="0"/>
      </w:pPr>
    </w:p>
    <w:p w:rsidR="00286BD2" w:rsidRPr="00E25C37" w:rsidRDefault="00286BD2" w:rsidP="00E25C37">
      <w:pPr>
        <w:pStyle w:val="a6"/>
        <w:tabs>
          <w:tab w:val="num" w:pos="0"/>
          <w:tab w:val="left" w:pos="540"/>
        </w:tabs>
        <w:spacing w:line="240" w:lineRule="auto"/>
        <w:ind w:left="0" w:firstLine="540"/>
      </w:pPr>
      <w:r w:rsidRPr="00E25C37">
        <w:t xml:space="preserve">Председатель </w:t>
      </w:r>
    </w:p>
    <w:p w:rsidR="00286BD2" w:rsidRPr="00E25C37" w:rsidRDefault="00286BD2" w:rsidP="00E25C37">
      <w:pPr>
        <w:pStyle w:val="a6"/>
        <w:tabs>
          <w:tab w:val="num" w:pos="0"/>
          <w:tab w:val="left" w:pos="540"/>
        </w:tabs>
        <w:spacing w:line="240" w:lineRule="auto"/>
        <w:ind w:left="0" w:firstLine="540"/>
      </w:pPr>
      <w:r w:rsidRPr="00E25C37">
        <w:t>Совета народных депутатов</w:t>
      </w: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="00EB0604">
        <w:rPr>
          <w:rFonts w:ascii="Times New Roman" w:hAnsi="Times New Roman" w:cs="Times New Roman"/>
          <w:sz w:val="28"/>
          <w:szCs w:val="28"/>
        </w:rPr>
        <w:t>В. В. Ананьин</w:t>
      </w: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498" w:rsidRPr="00E25C37" w:rsidRDefault="00625498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:rsidR="007F14B7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  <w:t>Н. Е. Покатилова</w:t>
      </w:r>
    </w:p>
    <w:p w:rsidR="007F14B7" w:rsidRPr="00E25C37" w:rsidRDefault="007F14B7" w:rsidP="00E25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br w:type="page"/>
      </w:r>
    </w:p>
    <w:p w:rsidR="002A6564" w:rsidRDefault="007F14B7" w:rsidP="00E25C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5C37">
        <w:rPr>
          <w:rFonts w:ascii="Times New Roman" w:hAnsi="Times New Roman" w:cs="Times New Roman"/>
        </w:rPr>
        <w:lastRenderedPageBreak/>
        <w:t>Приложение № 1</w:t>
      </w:r>
    </w:p>
    <w:p w:rsidR="007F14B7" w:rsidRPr="00E25C37" w:rsidRDefault="007F14B7" w:rsidP="00E25C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5C37">
        <w:rPr>
          <w:rFonts w:ascii="Times New Roman" w:hAnsi="Times New Roman" w:cs="Times New Roman"/>
        </w:rPr>
        <w:t>к решению</w:t>
      </w:r>
      <w:r w:rsidR="002A6564">
        <w:rPr>
          <w:rFonts w:ascii="Times New Roman" w:hAnsi="Times New Roman" w:cs="Times New Roman"/>
        </w:rPr>
        <w:t xml:space="preserve"> </w:t>
      </w:r>
      <w:r w:rsidRPr="00E25C37">
        <w:rPr>
          <w:rFonts w:ascii="Times New Roman" w:hAnsi="Times New Roman" w:cs="Times New Roman"/>
        </w:rPr>
        <w:t xml:space="preserve">Совета народных депутатов </w:t>
      </w:r>
    </w:p>
    <w:p w:rsidR="007F14B7" w:rsidRPr="00E25C37" w:rsidRDefault="007F14B7" w:rsidP="00E25C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5C37">
        <w:rPr>
          <w:rFonts w:ascii="Times New Roman" w:hAnsi="Times New Roman" w:cs="Times New Roman"/>
        </w:rPr>
        <w:t xml:space="preserve">Мундыбашского городского поселения </w:t>
      </w:r>
    </w:p>
    <w:p w:rsidR="007F14B7" w:rsidRPr="00E25C37" w:rsidRDefault="007F14B7" w:rsidP="00E25C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5C37">
        <w:rPr>
          <w:rFonts w:ascii="Times New Roman" w:hAnsi="Times New Roman" w:cs="Times New Roman"/>
        </w:rPr>
        <w:t>От 2</w:t>
      </w:r>
      <w:r w:rsidR="00441742">
        <w:rPr>
          <w:rFonts w:ascii="Times New Roman" w:hAnsi="Times New Roman" w:cs="Times New Roman"/>
        </w:rPr>
        <w:t>6</w:t>
      </w:r>
      <w:r w:rsidRPr="00E25C37">
        <w:rPr>
          <w:rFonts w:ascii="Times New Roman" w:hAnsi="Times New Roman" w:cs="Times New Roman"/>
        </w:rPr>
        <w:t xml:space="preserve"> </w:t>
      </w:r>
      <w:r w:rsidR="00441742">
        <w:rPr>
          <w:rFonts w:ascii="Times New Roman" w:hAnsi="Times New Roman" w:cs="Times New Roman"/>
        </w:rPr>
        <w:t>декабря</w:t>
      </w:r>
      <w:r w:rsidRPr="00E25C37">
        <w:rPr>
          <w:rFonts w:ascii="Times New Roman" w:hAnsi="Times New Roman" w:cs="Times New Roman"/>
        </w:rPr>
        <w:t xml:space="preserve">  2023 № </w:t>
      </w:r>
      <w:r w:rsidR="00441742">
        <w:rPr>
          <w:rFonts w:ascii="Times New Roman" w:hAnsi="Times New Roman" w:cs="Times New Roman"/>
        </w:rPr>
        <w:t>49/2</w:t>
      </w:r>
      <w:r w:rsidRPr="00E25C37">
        <w:rPr>
          <w:rFonts w:ascii="Times New Roman" w:hAnsi="Times New Roman" w:cs="Times New Roman"/>
        </w:rPr>
        <w:t xml:space="preserve">     </w:t>
      </w:r>
    </w:p>
    <w:p w:rsidR="007F14B7" w:rsidRPr="00E25C37" w:rsidRDefault="007F14B7" w:rsidP="00E25C3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F14B7" w:rsidRPr="00E25C37" w:rsidRDefault="007F14B7" w:rsidP="00E25C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5C37">
        <w:rPr>
          <w:rFonts w:ascii="Times New Roman" w:eastAsia="Calibri" w:hAnsi="Times New Roman" w:cs="Times New Roman"/>
          <w:b/>
          <w:bCs/>
        </w:rPr>
        <w:t>Прогнозируемые доходы бюджета</w:t>
      </w:r>
    </w:p>
    <w:p w:rsidR="007F14B7" w:rsidRPr="00E25C37" w:rsidRDefault="007F14B7" w:rsidP="00E25C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25C37">
        <w:rPr>
          <w:rFonts w:ascii="Times New Roman" w:eastAsia="Calibri" w:hAnsi="Times New Roman" w:cs="Times New Roman"/>
          <w:b/>
          <w:bCs/>
        </w:rPr>
        <w:t>Мундыбашского городского поселения</w:t>
      </w:r>
    </w:p>
    <w:p w:rsidR="007F14B7" w:rsidRPr="00E25C37" w:rsidRDefault="007F14B7" w:rsidP="00E25C37">
      <w:pPr>
        <w:spacing w:after="0" w:line="240" w:lineRule="auto"/>
        <w:ind w:hanging="851"/>
        <w:jc w:val="center"/>
        <w:rPr>
          <w:rFonts w:ascii="Times New Roman" w:eastAsia="Calibri" w:hAnsi="Times New Roman" w:cs="Times New Roman"/>
          <w:b/>
          <w:bCs/>
        </w:rPr>
      </w:pPr>
      <w:r w:rsidRPr="00E25C37">
        <w:rPr>
          <w:rFonts w:ascii="Times New Roman" w:eastAsia="Calibri" w:hAnsi="Times New Roman" w:cs="Times New Roman"/>
          <w:b/>
          <w:bCs/>
        </w:rPr>
        <w:t xml:space="preserve">                      на 2023 год и плановый период 2024 и 2025 годов</w:t>
      </w:r>
    </w:p>
    <w:p w:rsidR="004C4C26" w:rsidRDefault="004C4C26" w:rsidP="00E25C3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077" w:type="dxa"/>
        <w:tblInd w:w="93" w:type="dxa"/>
        <w:tblLook w:val="04A0" w:firstRow="1" w:lastRow="0" w:firstColumn="1" w:lastColumn="0" w:noHBand="0" w:noVBand="1"/>
      </w:tblPr>
      <w:tblGrid>
        <w:gridCol w:w="4515"/>
        <w:gridCol w:w="405"/>
        <w:gridCol w:w="496"/>
        <w:gridCol w:w="661"/>
        <w:gridCol w:w="520"/>
        <w:gridCol w:w="1200"/>
        <w:gridCol w:w="1220"/>
        <w:gridCol w:w="1060"/>
      </w:tblGrid>
      <w:tr w:rsidR="00441742" w:rsidRPr="00441742" w:rsidTr="00441742">
        <w:trPr>
          <w:trHeight w:val="20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742" w:rsidRPr="00441742" w:rsidRDefault="00441742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742" w:rsidRPr="00441742" w:rsidRDefault="00441742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742" w:rsidRPr="00441742" w:rsidRDefault="00441742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742" w:rsidRPr="00441742" w:rsidRDefault="00441742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742" w:rsidRPr="00441742" w:rsidRDefault="00441742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742" w:rsidRPr="00441742" w:rsidRDefault="00441742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742" w:rsidRPr="00441742" w:rsidRDefault="00441742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742" w:rsidRPr="00441742" w:rsidRDefault="00441742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тыс. руб.</w:t>
            </w:r>
          </w:p>
        </w:tc>
      </w:tr>
      <w:tr w:rsidR="00441742" w:rsidRPr="00441742" w:rsidTr="00441742">
        <w:trPr>
          <w:trHeight w:val="205"/>
        </w:trPr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42" w:rsidRPr="00441742" w:rsidRDefault="00441742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42" w:rsidRPr="00441742" w:rsidRDefault="00441742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ды классификаци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42" w:rsidRPr="00441742" w:rsidRDefault="00441742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42" w:rsidRPr="00441742" w:rsidRDefault="00441742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42" w:rsidRPr="00441742" w:rsidRDefault="00441742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25 год</w:t>
            </w:r>
          </w:p>
        </w:tc>
      </w:tr>
      <w:tr w:rsidR="00441742" w:rsidRPr="00441742" w:rsidTr="00441742">
        <w:trPr>
          <w:trHeight w:val="205"/>
        </w:trPr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42" w:rsidRPr="00441742" w:rsidRDefault="00441742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42" w:rsidRPr="00441742" w:rsidRDefault="00441742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Г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42" w:rsidRPr="00441742" w:rsidRDefault="00441742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гр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42" w:rsidRPr="00441742" w:rsidRDefault="00441742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42" w:rsidRPr="00441742" w:rsidRDefault="00441742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42" w:rsidRPr="00441742" w:rsidRDefault="00441742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42" w:rsidRPr="00441742" w:rsidRDefault="00441742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42" w:rsidRPr="00441742" w:rsidRDefault="00441742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</w:tr>
      <w:tr w:rsidR="00441742" w:rsidRPr="00441742" w:rsidTr="00441742">
        <w:trPr>
          <w:trHeight w:val="193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742" w:rsidRPr="00441742" w:rsidRDefault="00441742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742" w:rsidRPr="00441742" w:rsidRDefault="00441742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742" w:rsidRPr="00441742" w:rsidRDefault="00441742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742" w:rsidRPr="00441742" w:rsidRDefault="00441742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742" w:rsidRPr="00441742" w:rsidRDefault="00441742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742" w:rsidRPr="00441742" w:rsidRDefault="00441742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742" w:rsidRPr="00441742" w:rsidRDefault="00441742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742" w:rsidRPr="00441742" w:rsidRDefault="00441742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8</w:t>
            </w:r>
          </w:p>
        </w:tc>
      </w:tr>
      <w:tr w:rsidR="00E95146" w:rsidRPr="00441742" w:rsidTr="00441742">
        <w:trPr>
          <w:trHeight w:val="21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bookmarkStart w:id="0" w:name="_GoBack" w:colFirst="5" w:colLast="5"/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8 900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 032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 893,80</w:t>
            </w:r>
          </w:p>
        </w:tc>
      </w:tr>
      <w:tr w:rsidR="00E95146" w:rsidRPr="00441742" w:rsidTr="00441742">
        <w:trPr>
          <w:trHeight w:val="21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 613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 82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 335,90</w:t>
            </w:r>
          </w:p>
        </w:tc>
      </w:tr>
      <w:tr w:rsidR="00E95146" w:rsidRPr="00441742" w:rsidTr="00441742">
        <w:trPr>
          <w:trHeight w:val="21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085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38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480,00</w:t>
            </w:r>
          </w:p>
        </w:tc>
      </w:tr>
      <w:tr w:rsidR="00E95146" w:rsidRPr="00441742" w:rsidTr="00441742">
        <w:trPr>
          <w:trHeight w:val="142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2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046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4 37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4 467,00</w:t>
            </w:r>
          </w:p>
        </w:tc>
      </w:tr>
      <w:tr w:rsidR="00E95146" w:rsidRPr="00441742" w:rsidTr="00441742">
        <w:trPr>
          <w:trHeight w:val="80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8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3,00</w:t>
            </w:r>
          </w:p>
        </w:tc>
      </w:tr>
      <w:tr w:rsidR="00E95146" w:rsidRPr="00441742" w:rsidTr="00441742">
        <w:trPr>
          <w:trHeight w:val="63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 764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434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763,90</w:t>
            </w:r>
          </w:p>
        </w:tc>
      </w:tr>
      <w:tr w:rsidR="00E95146" w:rsidRPr="00441742" w:rsidTr="00441742">
        <w:trPr>
          <w:trHeight w:val="123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2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947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 638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 800,10</w:t>
            </w:r>
          </w:p>
        </w:tc>
      </w:tr>
      <w:tr w:rsidR="00E95146" w:rsidRPr="00441742" w:rsidTr="00441742">
        <w:trPr>
          <w:trHeight w:val="141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2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1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2,00</w:t>
            </w:r>
          </w:p>
        </w:tc>
      </w:tr>
      <w:tr w:rsidR="00E95146" w:rsidRPr="00441742" w:rsidTr="00441742">
        <w:trPr>
          <w:trHeight w:val="126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2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21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 999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2 173,50</w:t>
            </w:r>
          </w:p>
        </w:tc>
      </w:tr>
      <w:tr w:rsidR="00E95146" w:rsidRPr="00441742" w:rsidTr="00441742">
        <w:trPr>
          <w:trHeight w:val="1248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2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215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-214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-221,70</w:t>
            </w:r>
          </w:p>
        </w:tc>
      </w:tr>
      <w:tr w:rsidR="00E95146" w:rsidRPr="00441742" w:rsidTr="00441742">
        <w:trPr>
          <w:trHeight w:val="193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2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8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97,00</w:t>
            </w:r>
          </w:p>
        </w:tc>
      </w:tr>
      <w:tr w:rsidR="00E95146" w:rsidRPr="00441742" w:rsidTr="00441742">
        <w:trPr>
          <w:trHeight w:val="20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15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4,00</w:t>
            </w:r>
          </w:p>
        </w:tc>
      </w:tr>
      <w:tr w:rsidR="00E95146" w:rsidRPr="00441742" w:rsidTr="00441742">
        <w:trPr>
          <w:trHeight w:val="707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1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15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34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354,00</w:t>
            </w:r>
          </w:p>
        </w:tc>
      </w:tr>
      <w:tr w:rsidR="00E95146" w:rsidRPr="00441742" w:rsidTr="00441742">
        <w:trPr>
          <w:trHeight w:val="228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Транспортный налог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7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E95146" w:rsidRPr="00441742" w:rsidTr="00441742">
        <w:trPr>
          <w:trHeight w:val="21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40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5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6,70</w:t>
            </w:r>
          </w:p>
        </w:tc>
      </w:tr>
      <w:tr w:rsidR="00E95146" w:rsidRPr="00441742" w:rsidTr="00441742">
        <w:trPr>
          <w:trHeight w:val="253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40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92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93,30</w:t>
            </w:r>
          </w:p>
        </w:tc>
      </w:tr>
      <w:tr w:rsidR="00E95146" w:rsidRPr="00441742" w:rsidTr="00441742">
        <w:trPr>
          <w:trHeight w:val="20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3,00</w:t>
            </w:r>
          </w:p>
        </w:tc>
      </w:tr>
      <w:tr w:rsidR="00E95146" w:rsidRPr="00441742" w:rsidTr="00441742">
        <w:trPr>
          <w:trHeight w:val="60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6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10,00</w:t>
            </w:r>
          </w:p>
        </w:tc>
      </w:tr>
      <w:tr w:rsidR="00E95146" w:rsidRPr="00441742" w:rsidTr="00441742">
        <w:trPr>
          <w:trHeight w:val="613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6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23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233,00</w:t>
            </w:r>
          </w:p>
        </w:tc>
      </w:tr>
      <w:tr w:rsidR="00E95146" w:rsidRPr="00441742" w:rsidTr="00441742">
        <w:trPr>
          <w:trHeight w:val="20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</w:tr>
      <w:tr w:rsidR="00E95146" w:rsidRPr="00441742" w:rsidTr="00441742">
        <w:trPr>
          <w:trHeight w:val="1032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4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3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</w:tr>
      <w:tr w:rsidR="00E95146" w:rsidRPr="00441742" w:rsidTr="00441742">
        <w:trPr>
          <w:trHeight w:val="63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5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69,00</w:t>
            </w:r>
          </w:p>
        </w:tc>
      </w:tr>
      <w:tr w:rsidR="00E95146" w:rsidRPr="00441742" w:rsidTr="00441742">
        <w:trPr>
          <w:trHeight w:val="126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5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85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869,00</w:t>
            </w:r>
          </w:p>
        </w:tc>
      </w:tr>
      <w:tr w:rsidR="00E95146" w:rsidRPr="00441742" w:rsidTr="00441742">
        <w:trPr>
          <w:trHeight w:val="126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1742">
              <w:rPr>
                <w:rFonts w:ascii="Arial" w:eastAsia="Times New Roman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53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E95146" w:rsidRPr="00441742" w:rsidTr="00441742">
        <w:trPr>
          <w:trHeight w:val="433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76,00</w:t>
            </w:r>
          </w:p>
        </w:tc>
      </w:tr>
      <w:tr w:rsidR="00E95146" w:rsidRPr="00441742" w:rsidTr="00441742">
        <w:trPr>
          <w:trHeight w:val="78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6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4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2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276,00</w:t>
            </w:r>
          </w:p>
        </w:tc>
      </w:tr>
      <w:tr w:rsidR="00E95146" w:rsidRPr="00441742" w:rsidTr="00441742">
        <w:trPr>
          <w:trHeight w:val="26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6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,00</w:t>
            </w:r>
          </w:p>
        </w:tc>
      </w:tr>
      <w:tr w:rsidR="00E95146" w:rsidRPr="00441742" w:rsidTr="00441742">
        <w:trPr>
          <w:trHeight w:val="80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1742">
              <w:rPr>
                <w:rFonts w:ascii="Arial" w:eastAsia="Times New Roman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2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E95146" w:rsidRPr="00441742" w:rsidTr="00441742">
        <w:trPr>
          <w:trHeight w:val="120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gramStart"/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7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9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10,00</w:t>
            </w:r>
          </w:p>
        </w:tc>
      </w:tr>
      <w:tr w:rsidR="00E95146" w:rsidRPr="00441742" w:rsidTr="00441742">
        <w:trPr>
          <w:trHeight w:val="120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7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7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E95146" w:rsidRPr="00441742" w:rsidTr="00441742">
        <w:trPr>
          <w:trHeight w:val="21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34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95146" w:rsidRPr="00441742" w:rsidTr="00441742">
        <w:trPr>
          <w:trHeight w:val="40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5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E95146" w:rsidRPr="00441742" w:rsidTr="00441742">
        <w:trPr>
          <w:trHeight w:val="1284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441742">
              <w:rPr>
                <w:rFonts w:ascii="Arial" w:eastAsia="Times New Roman" w:hAnsi="Arial" w:cs="Arial"/>
                <w:sz w:val="16"/>
                <w:szCs w:val="16"/>
              </w:rPr>
              <w:t>Инициативные платежи, зачисляемые в бюджеты городских поселений (Благоустройство территории кладбища (текущий ремонт), расположенного по адресу: 652900, Кемеровская область - Кузбасс, Таштагольский муниципальный район, пгт.</w:t>
            </w:r>
            <w:proofErr w:type="gramEnd"/>
            <w:r w:rsidRPr="0044174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441742">
              <w:rPr>
                <w:rFonts w:ascii="Arial" w:eastAsia="Times New Roman" w:hAnsi="Arial" w:cs="Arial"/>
                <w:sz w:val="16"/>
                <w:szCs w:val="16"/>
              </w:rPr>
              <w:t>Мундыбаш, ул. Трактовая (Мундыбашское городское поселение))</w:t>
            </w:r>
            <w:proofErr w:type="gramEnd"/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5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8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E95146" w:rsidRPr="00441742" w:rsidTr="00441742">
        <w:trPr>
          <w:trHeight w:val="21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8 286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 20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557,90</w:t>
            </w:r>
          </w:p>
        </w:tc>
      </w:tr>
      <w:tr w:rsidR="00E95146" w:rsidRPr="00441742" w:rsidTr="00441742">
        <w:trPr>
          <w:trHeight w:val="408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7 873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7 05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5 407,90</w:t>
            </w:r>
          </w:p>
        </w:tc>
      </w:tr>
      <w:tr w:rsidR="00E95146" w:rsidRPr="00441742" w:rsidTr="00441742">
        <w:trPr>
          <w:trHeight w:val="4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787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847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479,30</w:t>
            </w:r>
          </w:p>
        </w:tc>
      </w:tr>
      <w:tr w:rsidR="00E95146" w:rsidRPr="00441742" w:rsidTr="00441742">
        <w:trPr>
          <w:trHeight w:val="613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5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6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76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72,30</w:t>
            </w:r>
          </w:p>
        </w:tc>
      </w:tr>
      <w:tr w:rsidR="00E95146" w:rsidRPr="00441742" w:rsidTr="00441742">
        <w:trPr>
          <w:trHeight w:val="60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6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60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4 67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4 307,00</w:t>
            </w:r>
          </w:p>
        </w:tc>
      </w:tr>
      <w:tr w:rsidR="00E95146" w:rsidRPr="00441742" w:rsidTr="00441742">
        <w:trPr>
          <w:trHeight w:val="408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УБСИДИИ БЮДЖЕТАМ БЮДЖЕТНОЙ СИСТЕМЫ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7 261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289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95146" w:rsidRPr="00441742" w:rsidTr="00441742">
        <w:trPr>
          <w:trHeight w:val="80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1742">
              <w:rPr>
                <w:rFonts w:ascii="Arial" w:eastAsia="Times New Roman" w:hAnsi="Arial" w:cs="Arial"/>
                <w:sz w:val="16"/>
                <w:szCs w:val="16"/>
              </w:rPr>
              <w:t>Субсидии бюджетам городских поселений на строительство (реконструкцию), капитальный ремонт и ремонт автомобильных дорог и искусственных дорожных сооруж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253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 886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E95146" w:rsidRPr="00441742" w:rsidTr="00441742">
        <w:trPr>
          <w:trHeight w:val="60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1742">
              <w:rPr>
                <w:rFonts w:ascii="Arial" w:eastAsia="Times New Roman" w:hAnsi="Arial" w:cs="Arial"/>
                <w:sz w:val="16"/>
                <w:szCs w:val="16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255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12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 289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E95146" w:rsidRPr="00441742" w:rsidTr="00441742">
        <w:trPr>
          <w:trHeight w:val="60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1742">
              <w:rPr>
                <w:rFonts w:ascii="Arial" w:eastAsia="Times New Roman" w:hAnsi="Arial" w:cs="Arial"/>
                <w:sz w:val="16"/>
                <w:szCs w:val="16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255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1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E95146" w:rsidRPr="00441742" w:rsidTr="00441742">
        <w:trPr>
          <w:trHeight w:val="160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hyperlink r:id="rId7" w:history="1">
              <w:r w:rsidRPr="00441742">
                <w:rPr>
                  <w:rFonts w:ascii="Arial CYR" w:eastAsia="Times New Roman" w:hAnsi="Arial CYR" w:cs="Arial CYR"/>
                  <w:sz w:val="16"/>
                  <w:szCs w:val="16"/>
                </w:rPr>
                <w:t>Субсидии бюджетам городских поселений на реализацию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</w:t>
              </w:r>
            </w:hyperlink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273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 117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E95146" w:rsidRPr="00441742" w:rsidTr="00441742">
        <w:trPr>
          <w:trHeight w:val="4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1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28,60</w:t>
            </w:r>
          </w:p>
        </w:tc>
      </w:tr>
      <w:tr w:rsidR="00E95146" w:rsidRPr="00441742" w:rsidTr="00441742">
        <w:trPr>
          <w:trHeight w:val="80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3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1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418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428,60</w:t>
            </w:r>
          </w:p>
        </w:tc>
      </w:tr>
      <w:tr w:rsidR="00E95146" w:rsidRPr="00441742" w:rsidTr="00441742">
        <w:trPr>
          <w:trHeight w:val="21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ЕЖБЮДЖЕТНЫЕ ТРАНСФЕРТЫ БЮДЖЕТАМ БЮДЖЕТНОЙ СИСТЕМЫ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4 410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E95146" w:rsidRPr="00441742" w:rsidTr="00441742">
        <w:trPr>
          <w:trHeight w:val="468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49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 410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</w:tr>
      <w:tr w:rsidR="00E95146" w:rsidRPr="00441742" w:rsidTr="00441742">
        <w:trPr>
          <w:trHeight w:val="468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6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95146" w:rsidRPr="00441742" w:rsidTr="00441742">
        <w:trPr>
          <w:trHeight w:val="468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50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6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E95146" w:rsidRPr="00441742" w:rsidTr="00441742">
        <w:trPr>
          <w:trHeight w:val="228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6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7 1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0,00</w:t>
            </w:r>
          </w:p>
        </w:tc>
      </w:tr>
      <w:tr w:rsidR="00E95146" w:rsidRPr="00441742" w:rsidTr="00441742">
        <w:trPr>
          <w:trHeight w:val="468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146" w:rsidRPr="00441742" w:rsidRDefault="00E95146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05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Default="00E951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6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27 1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146" w:rsidRPr="00441742" w:rsidRDefault="00E95146" w:rsidP="0044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41742">
              <w:rPr>
                <w:rFonts w:ascii="Arial CYR" w:eastAsia="Times New Roman" w:hAnsi="Arial CYR" w:cs="Arial CYR"/>
                <w:sz w:val="16"/>
                <w:szCs w:val="16"/>
              </w:rPr>
              <w:t>150,00</w:t>
            </w:r>
          </w:p>
        </w:tc>
      </w:tr>
      <w:bookmarkEnd w:id="0"/>
    </w:tbl>
    <w:p w:rsidR="00441742" w:rsidRPr="00E25C37" w:rsidRDefault="00441742" w:rsidP="00E25C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C4C26" w:rsidRPr="00E25C37" w:rsidRDefault="004C4C26" w:rsidP="00E25C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25C37">
        <w:rPr>
          <w:rFonts w:ascii="Times New Roman" w:eastAsia="Times New Roman" w:hAnsi="Times New Roman" w:cs="Times New Roman"/>
        </w:rPr>
        <w:br w:type="page"/>
      </w:r>
    </w:p>
    <w:tbl>
      <w:tblPr>
        <w:tblW w:w="10374" w:type="dxa"/>
        <w:tblInd w:w="93" w:type="dxa"/>
        <w:tblLook w:val="04A0" w:firstRow="1" w:lastRow="0" w:firstColumn="1" w:lastColumn="0" w:noHBand="0" w:noVBand="1"/>
      </w:tblPr>
      <w:tblGrid>
        <w:gridCol w:w="1152"/>
        <w:gridCol w:w="1151"/>
        <w:gridCol w:w="1151"/>
        <w:gridCol w:w="809"/>
        <w:gridCol w:w="905"/>
        <w:gridCol w:w="1384"/>
        <w:gridCol w:w="1520"/>
        <w:gridCol w:w="1151"/>
        <w:gridCol w:w="1151"/>
      </w:tblGrid>
      <w:tr w:rsidR="005A7656" w:rsidRPr="005A7656" w:rsidTr="00582B83">
        <w:trPr>
          <w:trHeight w:val="310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EB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EB06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656" w:rsidRPr="005A7656" w:rsidTr="00582B83">
        <w:trPr>
          <w:trHeight w:val="310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2A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2A656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ю Совета народных депутатов</w:t>
            </w:r>
          </w:p>
        </w:tc>
      </w:tr>
      <w:tr w:rsidR="005A7656" w:rsidRPr="005A7656" w:rsidTr="00582B83">
        <w:trPr>
          <w:trHeight w:val="310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>Мундыбашского городского поселения</w:t>
            </w:r>
          </w:p>
        </w:tc>
      </w:tr>
      <w:tr w:rsidR="005A7656" w:rsidRPr="005A7656" w:rsidTr="00582B83">
        <w:trPr>
          <w:trHeight w:val="310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441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441742">
              <w:rPr>
                <w:rFonts w:ascii="Times New Roman" w:eastAsia="Times New Roman" w:hAnsi="Times New Roman" w:cs="Times New Roman"/>
                <w:sz w:val="24"/>
                <w:szCs w:val="24"/>
              </w:rPr>
              <w:t>26 декабря</w:t>
            </w: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№ </w:t>
            </w:r>
            <w:r w:rsidR="00441742">
              <w:rPr>
                <w:rFonts w:ascii="Times New Roman" w:eastAsia="Times New Roman" w:hAnsi="Times New Roman" w:cs="Times New Roman"/>
                <w:sz w:val="24"/>
                <w:szCs w:val="24"/>
              </w:rPr>
              <w:t>49/2</w:t>
            </w:r>
          </w:p>
        </w:tc>
      </w:tr>
      <w:tr w:rsidR="005A7656" w:rsidRPr="005A7656" w:rsidTr="00582B83">
        <w:trPr>
          <w:trHeight w:val="31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656" w:rsidRPr="005A7656" w:rsidTr="00582B83">
        <w:trPr>
          <w:trHeight w:val="310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5A7656" w:rsidRPr="005A7656" w:rsidTr="00582B83">
        <w:trPr>
          <w:trHeight w:val="310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Мундыбашского городского поселения</w:t>
            </w:r>
          </w:p>
        </w:tc>
      </w:tr>
    </w:tbl>
    <w:p w:rsidR="00A6357C" w:rsidRDefault="00403EED" w:rsidP="00403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656">
        <w:rPr>
          <w:rFonts w:ascii="Times New Roman" w:eastAsia="Times New Roman" w:hAnsi="Times New Roman" w:cs="Times New Roman"/>
          <w:sz w:val="24"/>
          <w:szCs w:val="24"/>
        </w:rPr>
        <w:t>по ведомству, по разделам, подразделам, целевым статьям и видам расходов классификации расходов бюджетов на 2023 год и на плановый период 2024 и 2025 годов</w:t>
      </w:r>
    </w:p>
    <w:p w:rsidR="00403EED" w:rsidRDefault="00403EED" w:rsidP="00403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975"/>
        <w:gridCol w:w="561"/>
        <w:gridCol w:w="435"/>
        <w:gridCol w:w="494"/>
        <w:gridCol w:w="1210"/>
        <w:gridCol w:w="523"/>
        <w:gridCol w:w="1097"/>
        <w:gridCol w:w="963"/>
        <w:gridCol w:w="963"/>
      </w:tblGrid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тыс. руб.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3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23 год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24 год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25 год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ПП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ЦС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КВР</w:t>
            </w: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403EED" w:rsidRPr="00403EED" w:rsidTr="00403EED">
        <w:trPr>
          <w:trHeight w:val="1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403EED">
              <w:rPr>
                <w:rFonts w:ascii="Arial CYR" w:eastAsia="Times New Roman" w:hAnsi="Arial CYR" w:cs="Arial CYR"/>
                <w:sz w:val="14"/>
                <w:szCs w:val="14"/>
              </w:rPr>
              <w:t>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403EED">
              <w:rPr>
                <w:rFonts w:ascii="Arial CYR" w:eastAsia="Times New Roman" w:hAnsi="Arial CYR" w:cs="Arial CYR"/>
                <w:sz w:val="14"/>
                <w:szCs w:val="14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403EED">
              <w:rPr>
                <w:rFonts w:ascii="Arial CYR" w:eastAsia="Times New Roman" w:hAnsi="Arial CYR" w:cs="Arial CYR"/>
                <w:sz w:val="14"/>
                <w:szCs w:val="14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403EED">
              <w:rPr>
                <w:rFonts w:ascii="Arial CYR" w:eastAsia="Times New Roman" w:hAnsi="Arial CYR" w:cs="Arial CYR"/>
                <w:sz w:val="14"/>
                <w:szCs w:val="1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403EED">
              <w:rPr>
                <w:rFonts w:ascii="Arial CYR" w:eastAsia="Times New Roman" w:hAnsi="Arial CYR" w:cs="Arial CYR"/>
                <w:sz w:val="14"/>
                <w:szCs w:val="1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403EED">
              <w:rPr>
                <w:rFonts w:ascii="Arial CYR" w:eastAsia="Times New Roman" w:hAnsi="Arial CYR" w:cs="Arial CYR"/>
                <w:sz w:val="14"/>
                <w:szCs w:val="14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403EED">
              <w:rPr>
                <w:rFonts w:ascii="Arial CYR" w:eastAsia="Times New Roman" w:hAnsi="Arial CYR" w:cs="Arial CYR"/>
                <w:sz w:val="14"/>
                <w:szCs w:val="14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403EED">
              <w:rPr>
                <w:rFonts w:ascii="Arial CYR" w:eastAsia="Times New Roman" w:hAnsi="Arial CYR" w:cs="Arial CYR"/>
                <w:sz w:val="14"/>
                <w:szCs w:val="14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403EED">
              <w:rPr>
                <w:rFonts w:ascii="Arial CYR" w:eastAsia="Times New Roman" w:hAnsi="Arial CYR" w:cs="Arial CYR"/>
                <w:sz w:val="14"/>
                <w:szCs w:val="14"/>
              </w:rPr>
              <w:t>9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9 370,0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 032,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 893,8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Мундыбашского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9 370,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 032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 893,80</w:t>
            </w:r>
          </w:p>
        </w:tc>
      </w:tr>
      <w:tr w:rsidR="00403EED" w:rsidRPr="00403EED" w:rsidTr="00403EED">
        <w:trPr>
          <w:trHeight w:val="4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распорядителю "Администрация Мундыбаш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9 370,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 032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 893,8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 706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 718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 767,30</w:t>
            </w:r>
          </w:p>
        </w:tc>
      </w:tr>
      <w:tr w:rsidR="00403EED" w:rsidRPr="00403EED" w:rsidTr="00403EED">
        <w:trPr>
          <w:trHeight w:val="4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37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37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37,4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70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37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37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37,4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70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37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37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37,4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37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37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37,40</w:t>
            </w:r>
          </w:p>
        </w:tc>
      </w:tr>
      <w:tr w:rsidR="00403EED" w:rsidRPr="00403EED" w:rsidTr="00403EED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 037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 037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 037,4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 037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 037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 037,4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96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96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96,80</w:t>
            </w:r>
          </w:p>
        </w:tc>
      </w:tr>
      <w:tr w:rsidR="00403EED" w:rsidRPr="00403EED" w:rsidTr="00403EED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,60</w:t>
            </w:r>
          </w:p>
        </w:tc>
      </w:tr>
      <w:tr w:rsidR="00403EED" w:rsidRPr="00403EED" w:rsidTr="00403EED">
        <w:trPr>
          <w:trHeight w:val="6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409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468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517,9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70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409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468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517,9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70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409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468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517,9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409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468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517,90</w:t>
            </w:r>
          </w:p>
        </w:tc>
      </w:tr>
      <w:tr w:rsidR="00403EED" w:rsidRPr="00403EED" w:rsidTr="00403EED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 661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 661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 661,1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 661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 661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 661,1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 576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 576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 576,1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403EED" w:rsidRPr="00403EED" w:rsidTr="00403EED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 08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 08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 08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 733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 793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 843,8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 733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 793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 843,8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622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642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662,5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671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691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01,3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6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80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3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8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3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85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6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8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8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8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85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70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70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403EED" w:rsidRPr="00403EED" w:rsidTr="00403EED">
        <w:trPr>
          <w:trHeight w:val="4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100 2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0100 2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0100 2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8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70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70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зервный фонд Администрации Мундыбашского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100 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0100 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0100 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8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9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0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08000102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080001024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00 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8000 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2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8000 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2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8000 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2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3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30001038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0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30001038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000 103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3000 103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18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3000 103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18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3000 103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18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3000 103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3000 103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70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70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10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100 2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0100 2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0100 2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8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0100 2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85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28,6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28,6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9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28,6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990005118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28,60</w:t>
            </w:r>
          </w:p>
        </w:tc>
      </w:tr>
      <w:tr w:rsidR="00403EED" w:rsidRPr="00403EED" w:rsidTr="00403EED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58,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59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59,5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58,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59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59,5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75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75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75,7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,5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82,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83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83,3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5,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9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69,1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5,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9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69,1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6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6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3,9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9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9,1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4,00</w:t>
            </w:r>
          </w:p>
        </w:tc>
      </w:tr>
      <w:tr w:rsidR="00403EED" w:rsidRPr="00403EED" w:rsidTr="00403EED">
        <w:trPr>
          <w:trHeight w:val="4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154,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98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98,8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4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48000107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000 10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48000107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000 107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8000 107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8000 107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8000 107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</w:tr>
      <w:tr w:rsidR="00403EED" w:rsidRPr="00403EED" w:rsidTr="00403EED">
        <w:trPr>
          <w:trHeight w:val="4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0,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8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8,8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03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0,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8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8,8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03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7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8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8,8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03000101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7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8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8,8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030001015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00 101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7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8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8,8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000 101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27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48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48,8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000 101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27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48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48,8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000 101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5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5,8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000 101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000 101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2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33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33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032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2,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6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2,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2,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2,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5,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87,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82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4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03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033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3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3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6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 78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</w:tr>
      <w:tr w:rsidR="00403EED" w:rsidRPr="00403EED" w:rsidTr="00403EED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 xml:space="preserve">Субсидии некоммерческим организациям (за исключением государственных (муниципальных) учреждений), государственных корпораций </w:t>
            </w: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(компаний), публично-правовых комп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3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6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 78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3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6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 78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16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16000103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0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16000103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000 103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6000 103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6000 103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6000 103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6000 103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9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7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7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 627,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 982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313,9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Лес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53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530001403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3000 14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530001403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3000 140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3000 140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3000 140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3000 140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 237,7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832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163,9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5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32,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5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6,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5000155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00 1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6,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50001555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00 155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6,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5000 155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6,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5000 155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6,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5000 155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6,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Итого по </w:t>
            </w:r>
            <w:proofErr w:type="spellStart"/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F200000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F2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86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Итого по </w:t>
            </w:r>
            <w:proofErr w:type="spellStart"/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F255550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F2 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86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50F2 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886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50F2 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886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50F2 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886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882,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532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863,9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 179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532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863,9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9000104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00 10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90001044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00 104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9000 104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9000 104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9000 104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9000104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792,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9000104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862,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702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003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90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 792,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90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 792,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90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90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 792,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Итого по 290001045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00 104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702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003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9000 104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 702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 003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9000 104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 702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 003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9000 104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 702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 003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90001046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90001046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00 104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9000 104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9000 104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9000 104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90001047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00 10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30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60,9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90001047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00 104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30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60,9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9000 104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630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660,9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9000 104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630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660,9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9000 104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630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660,9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Итого по </w:t>
            </w:r>
            <w:proofErr w:type="spellStart"/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R100000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R1</w:t>
            </w:r>
            <w:proofErr w:type="spellEnd"/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7 297,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6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R1</w:t>
            </w:r>
            <w:proofErr w:type="spellEnd"/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53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7 297,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90R1</w:t>
            </w:r>
            <w:proofErr w:type="spellEnd"/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 xml:space="preserve"> 53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7 297,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90R1</w:t>
            </w:r>
            <w:proofErr w:type="spellEnd"/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 xml:space="preserve"> 53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7 297,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90R1</w:t>
            </w:r>
            <w:proofErr w:type="spellEnd"/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 xml:space="preserve"> 53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7 297,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4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4700010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7000 106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47000106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7000 106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7000 106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2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  <w:tr w:rsidR="00403EED" w:rsidRPr="00403EED" w:rsidTr="00403EED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7000 106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8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2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  <w:tr w:rsidR="00403EED" w:rsidRPr="00403EED" w:rsidTr="00403EED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7000 106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8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2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 389,7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7 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10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 373,7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7 0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10000105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5,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7 0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10000105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0 105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5,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7 0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00 105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85,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00 105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85,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00 105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85,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00 105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7 0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00 105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7 0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00 105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7 0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Итого по </w:t>
            </w:r>
            <w:proofErr w:type="spellStart"/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0L3440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10000 </w:t>
            </w:r>
            <w:proofErr w:type="spellStart"/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L3440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 188,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Итого по </w:t>
            </w:r>
            <w:proofErr w:type="spellStart"/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0L3441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10000 </w:t>
            </w:r>
            <w:proofErr w:type="spellStart"/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L3441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 426,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 xml:space="preserve">10000 </w:t>
            </w:r>
            <w:proofErr w:type="spellStart"/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L3441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1 426,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 xml:space="preserve">10000 </w:t>
            </w:r>
            <w:proofErr w:type="spellStart"/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L3441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1 426,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 xml:space="preserve">10000 </w:t>
            </w:r>
            <w:proofErr w:type="spellStart"/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L3441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1 426,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Итого по </w:t>
            </w:r>
            <w:proofErr w:type="spellStart"/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0L3442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10000 </w:t>
            </w:r>
            <w:proofErr w:type="spellStart"/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L3442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761,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 xml:space="preserve">10000 </w:t>
            </w:r>
            <w:proofErr w:type="spellStart"/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L3442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 761,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 xml:space="preserve">10000 </w:t>
            </w:r>
            <w:proofErr w:type="spellStart"/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L3442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 761,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 xml:space="preserve">10000 </w:t>
            </w:r>
            <w:proofErr w:type="spellStart"/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L3442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 761,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1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180001033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0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180001033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000 103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8000 103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6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8000 103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6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8000 103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6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 147,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330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390,2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10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10000105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10000105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0 105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00 105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00 105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00 105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33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33000105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0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33000105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000 105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3000 105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3000 105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3000 105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9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9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8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4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дготовку к зиме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81001043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100 104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8100 104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8100 104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8100 104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82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8200104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8200104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200 104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8200 104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8200 104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8200 104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84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8400104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4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8400104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400 10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8400 10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8400 10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8400 10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Итого по 285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9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8500104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5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9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8500104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500 10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9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8500 10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9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8500 10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9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8500 10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9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 146,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100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120,2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361,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609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20,2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4000103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617,6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 617,6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 617,6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 193,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424,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4000113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00 1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33,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13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,2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40001139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00 11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33,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13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,2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00 11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33,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13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50,2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00 11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33,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13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50,2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00 11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33,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13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50,2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4000123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00 12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279,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91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65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40001239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00 12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279,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91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65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00 12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 279,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891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65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00 12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 279,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891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65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00 12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00 12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 179,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91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665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4000133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00 13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40001339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00 13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00 13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00 13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00 13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Итого по </w:t>
            </w:r>
            <w:proofErr w:type="spellStart"/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00L5760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24000 </w:t>
            </w:r>
            <w:proofErr w:type="spellStart"/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L5760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2,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Итого по </w:t>
            </w:r>
            <w:proofErr w:type="spellStart"/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00L5765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00 L576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2,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00 L576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82,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00 L576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82,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00 L576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82,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Итого по </w:t>
            </w:r>
            <w:proofErr w:type="spellStart"/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00S3420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343,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 343,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 343,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 343,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5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6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5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6,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391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5000155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00 1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6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50001555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00 155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6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5000 155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36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5000 155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36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5000 155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36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Итого по </w:t>
            </w:r>
            <w:proofErr w:type="spellStart"/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F200000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F2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0,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391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Итого по </w:t>
            </w:r>
            <w:proofErr w:type="spellStart"/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F255550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F2 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0,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391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50F2 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50,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 391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50F2 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50,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 391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50F2 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50,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 391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56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9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56000143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6000 14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9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560001439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6000 14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9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6000 14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99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6000 14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99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56000 14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99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 92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 92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 92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43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 92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ализация мероприятий направленных на природоохранные ме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300 105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 92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300 105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 92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300 105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8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 92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300 105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8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 92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1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10001036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0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10001036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000 103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1000 103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1000 103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1000 103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порт и физическая 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2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20001037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000 10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20001037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000 103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2000 103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  <w:tr w:rsidR="00403EED" w:rsidRPr="00403EED" w:rsidTr="00403EED">
        <w:trPr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2000 103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2000 103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99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8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95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8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95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9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8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95,00</w:t>
            </w:r>
          </w:p>
        </w:tc>
      </w:tr>
      <w:tr w:rsidR="00403EED" w:rsidRPr="00403EED" w:rsidTr="00403EED">
        <w:trPr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99000999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8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95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8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95,00</w:t>
            </w:r>
          </w:p>
        </w:tc>
      </w:tr>
      <w:tr w:rsidR="00403EED" w:rsidRPr="00403EED" w:rsidTr="00403EED">
        <w:trPr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ED" w:rsidRPr="00403EED" w:rsidRDefault="00403EED" w:rsidP="00403EE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8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38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ED" w:rsidRPr="00403EED" w:rsidRDefault="00403EED" w:rsidP="00403E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03EED">
              <w:rPr>
                <w:rFonts w:ascii="Arial CYR" w:eastAsia="Times New Roman" w:hAnsi="Arial CYR" w:cs="Arial CYR"/>
                <w:sz w:val="16"/>
                <w:szCs w:val="16"/>
              </w:rPr>
              <w:t>795,00</w:t>
            </w:r>
          </w:p>
        </w:tc>
      </w:tr>
    </w:tbl>
    <w:p w:rsidR="00403EED" w:rsidRDefault="00403EED" w:rsidP="00403EE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6357C" w:rsidRDefault="00A6357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1039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252"/>
        <w:gridCol w:w="528"/>
        <w:gridCol w:w="230"/>
        <w:gridCol w:w="295"/>
        <w:gridCol w:w="205"/>
        <w:gridCol w:w="295"/>
        <w:gridCol w:w="98"/>
        <w:gridCol w:w="236"/>
        <w:gridCol w:w="346"/>
        <w:gridCol w:w="271"/>
        <w:gridCol w:w="585"/>
        <w:gridCol w:w="59"/>
        <w:gridCol w:w="661"/>
        <w:gridCol w:w="268"/>
        <w:gridCol w:w="951"/>
        <w:gridCol w:w="1039"/>
        <w:gridCol w:w="220"/>
        <w:gridCol w:w="721"/>
        <w:gridCol w:w="40"/>
        <w:gridCol w:w="99"/>
      </w:tblGrid>
      <w:tr w:rsidR="00A6357C" w:rsidRPr="00A6357C" w:rsidTr="00F32BC7">
        <w:trPr>
          <w:gridAfter w:val="1"/>
          <w:wAfter w:w="99" w:type="dxa"/>
          <w:trHeight w:val="315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7A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№ </w:t>
            </w:r>
            <w:r w:rsidR="007A1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6357C" w:rsidRPr="00A6357C" w:rsidTr="00F32BC7">
        <w:trPr>
          <w:gridAfter w:val="2"/>
          <w:wAfter w:w="139" w:type="dxa"/>
          <w:trHeight w:val="315"/>
        </w:trPr>
        <w:tc>
          <w:tcPr>
            <w:tcW w:w="102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народных депутатов</w:t>
            </w:r>
          </w:p>
        </w:tc>
      </w:tr>
      <w:tr w:rsidR="00A6357C" w:rsidRPr="00A6357C" w:rsidTr="00F32BC7">
        <w:trPr>
          <w:gridAfter w:val="2"/>
          <w:wAfter w:w="139" w:type="dxa"/>
          <w:trHeight w:val="315"/>
        </w:trPr>
        <w:tc>
          <w:tcPr>
            <w:tcW w:w="102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</w:tc>
      </w:tr>
      <w:tr w:rsidR="00A6357C" w:rsidRPr="00A6357C" w:rsidTr="00F32BC7">
        <w:trPr>
          <w:gridAfter w:val="2"/>
          <w:wAfter w:w="139" w:type="dxa"/>
          <w:trHeight w:val="315"/>
        </w:trPr>
        <w:tc>
          <w:tcPr>
            <w:tcW w:w="102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40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0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декабря</w:t>
            </w:r>
            <w:r w:rsidRPr="00A6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3 № </w:t>
            </w:r>
            <w:r w:rsidR="0040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/2</w:t>
            </w:r>
          </w:p>
        </w:tc>
      </w:tr>
      <w:tr w:rsidR="00A6357C" w:rsidRPr="00A6357C" w:rsidTr="00F32BC7">
        <w:trPr>
          <w:gridAfter w:val="3"/>
          <w:wAfter w:w="860" w:type="dxa"/>
          <w:trHeight w:val="310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57C" w:rsidRPr="00A6357C" w:rsidTr="00F32BC7">
        <w:trPr>
          <w:gridAfter w:val="4"/>
          <w:wAfter w:w="1080" w:type="dxa"/>
          <w:trHeight w:val="315"/>
        </w:trPr>
        <w:tc>
          <w:tcPr>
            <w:tcW w:w="93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A6357C" w:rsidRPr="00A6357C" w:rsidTr="00F32BC7">
        <w:trPr>
          <w:gridAfter w:val="4"/>
          <w:wAfter w:w="1080" w:type="dxa"/>
          <w:trHeight w:val="860"/>
        </w:trPr>
        <w:tc>
          <w:tcPr>
            <w:tcW w:w="93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Мундыбашского городского поселения по целевым статьям и видам расходов классификации расходов бюджетов на 2023 год и на плановый период 2024 и 2025 годов</w:t>
            </w:r>
          </w:p>
        </w:tc>
      </w:tr>
      <w:tr w:rsidR="00F32BC7" w:rsidRPr="00F32BC7" w:rsidTr="00F32BC7">
        <w:trPr>
          <w:trHeight w:val="300"/>
        </w:trPr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2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лассификации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2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108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</w:rPr>
              <w:t>2025 год</w:t>
            </w:r>
          </w:p>
        </w:tc>
      </w:tr>
      <w:tr w:rsidR="00F32BC7" w:rsidRPr="00F32BC7" w:rsidTr="00F32BC7">
        <w:trPr>
          <w:trHeight w:val="1300"/>
        </w:trPr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2BC7" w:rsidRPr="00F32BC7" w:rsidTr="00F32BC7">
        <w:trPr>
          <w:trHeight w:val="69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114,4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8,8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8,80</w:t>
            </w:r>
          </w:p>
        </w:tc>
      </w:tr>
      <w:tr w:rsidR="00F32BC7" w:rsidRPr="00F32BC7" w:rsidTr="00F32BC7">
        <w:trPr>
          <w:trHeight w:val="92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в рамках муниципальной программы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8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8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00</w:t>
            </w:r>
          </w:p>
        </w:tc>
      </w:tr>
      <w:tr w:rsidR="00F32BC7" w:rsidRPr="00F32BC7" w:rsidTr="00F32BC7">
        <w:trPr>
          <w:trHeight w:val="92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Снижение рисков и смягчение последствий чрезвычайных ситуаций природного и техногенного характера в Таштагольском муниципальном районе"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,7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92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мероприятий, направленных на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Борьба с преступностью"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8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8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(гранты в форме субсидий) не подлежащие казначейскому сопровождению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8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F32BC7" w:rsidRPr="00F32BC7" w:rsidTr="00F32BC7">
        <w:trPr>
          <w:trHeight w:val="69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Управление и распоряжение муниципальным имуществом, составляющим имущество казны"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32BC7" w:rsidRPr="00F32BC7" w:rsidTr="00F32BC7">
        <w:trPr>
          <w:trHeight w:val="92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проведение мероприятий в рамках муниципальной программы "Управление и распоряжение муниципальным имуществом, составляющим имущество казны" 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"Строительство и реконструкция </w:t>
            </w: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объектов"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374,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02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F32BC7" w:rsidRPr="00F32BC7" w:rsidTr="00F32BC7">
        <w:trPr>
          <w:trHeight w:val="69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02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F32BC7" w:rsidRPr="00F32BC7" w:rsidTr="00F32BC7">
        <w:trPr>
          <w:trHeight w:val="69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27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 (Инженерные сети спортивно-туристического комплекса «Мундыбаш - ворота в Горную Шорию» расположенный по адресу:</w:t>
            </w:r>
            <w:proofErr w:type="gramEnd"/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емеровская </w:t>
            </w:r>
            <w:proofErr w:type="spellStart"/>
            <w:proofErr w:type="gramStart"/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Таштагольский район, </w:t>
            </w:r>
            <w:proofErr w:type="spellStart"/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п.г.т</w:t>
            </w:r>
            <w:proofErr w:type="spellEnd"/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. Мундыбаш, ул. Григорьева)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3441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26,4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69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3441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26,4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27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 (Газоснабжение.</w:t>
            </w:r>
            <w:proofErr w:type="gramEnd"/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тельная. Спортивно-туристического комплекса «Мундыбаш - Ворота в Горную Шорию» расположенный по адресу: Кемеровская область, Таштагольский район, пгт. </w:t>
            </w:r>
            <w:proofErr w:type="gramStart"/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Мундыбаш, ул. Григорьева)</w:t>
            </w:r>
            <w:proofErr w:type="gramEnd"/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3442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1,8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69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3442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1,8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Охрана общественного порядка"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0</w:t>
            </w:r>
          </w:p>
        </w:tc>
      </w:tr>
      <w:tr w:rsidR="00F32BC7" w:rsidRPr="00F32BC7" w:rsidTr="00F32BC7">
        <w:trPr>
          <w:trHeight w:val="69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в рамках муниципальной программы "Охрана общественного порядка"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00</w:t>
            </w:r>
          </w:p>
        </w:tc>
      </w:tr>
      <w:tr w:rsidR="00F32BC7" w:rsidRPr="00F32BC7" w:rsidTr="00F32BC7">
        <w:trPr>
          <w:trHeight w:val="115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</w:t>
            </w:r>
            <w:r w:rsidRPr="00F32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32BC7" w:rsidRPr="00F32BC7" w:rsidTr="00F32BC7">
        <w:trPr>
          <w:trHeight w:val="115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в рамках муниципальной программы "</w:t>
            </w:r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3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3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«Развитие культуры»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проведение мероприятий в рамках муниципальной программы "Развитие </w:t>
            </w: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ультуры"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6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6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F32BC7" w:rsidRPr="00F32BC7" w:rsidTr="00F32BC7">
        <w:trPr>
          <w:trHeight w:val="69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7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7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F32BC7" w:rsidRPr="00F32BC7" w:rsidTr="00F32BC7">
        <w:trPr>
          <w:trHeight w:val="138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"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0</w:t>
            </w:r>
          </w:p>
        </w:tc>
      </w:tr>
      <w:tr w:rsidR="00F32BC7" w:rsidRPr="00F32BC7" w:rsidTr="00F32BC7">
        <w:trPr>
          <w:trHeight w:val="138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8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8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8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</w:tr>
      <w:tr w:rsidR="00F32BC7" w:rsidRPr="00F32BC7" w:rsidTr="00F32BC7">
        <w:trPr>
          <w:trHeight w:val="27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Благоустройство"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281,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09,3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0,20</w:t>
            </w:r>
          </w:p>
        </w:tc>
      </w:tr>
      <w:tr w:rsidR="00F32BC7" w:rsidRPr="00F32BC7" w:rsidTr="00F32BC7">
        <w:trPr>
          <w:trHeight w:val="69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7,6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27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3,2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27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,4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благоустройству территории поселения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9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8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,3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2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9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8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,3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2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уличному освещению объектов территории поселения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9,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9,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,0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озеленению территории поселения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9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9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F32BC7" w:rsidRPr="00F32BC7" w:rsidTr="00F32BC7">
        <w:trPr>
          <w:trHeight w:val="69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ализация проектов </w:t>
            </w:r>
            <w:proofErr w:type="gramStart"/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ициативного</w:t>
            </w:r>
            <w:proofErr w:type="gramEnd"/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юджетирования "Твой Кузбасс - твоя инициатива"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34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3,1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34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3,1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72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576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576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Охрана окружающей среды"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92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мероприятий направленных на природоохранные меры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2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115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2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19,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91,5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69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6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69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6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6,5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1,5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69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,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1,5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92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«</w:t>
            </w:r>
            <w:r w:rsidRPr="00F32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ое развитие системы коммунальной инфраструктуры Мундыбашского городского поселения</w:t>
            </w: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,3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Подготовка к зиме"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в рамках подпрограммы "Подготовка к зиме"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3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3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Чистая вода"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в рамках подпрограммы "Чистя вода"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F32BC7" w:rsidRPr="00F32BC7" w:rsidTr="00F32BC7">
        <w:trPr>
          <w:trHeight w:val="92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«Энергосбережение и повышение энергетической эффективности в Мундыбашском городском поселении» (жилищная сфера)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F32BC7" w:rsidRPr="00F32BC7" w:rsidTr="00F32BC7">
        <w:trPr>
          <w:trHeight w:val="115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жилищная сфера)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F32BC7" w:rsidRPr="00F32BC7" w:rsidTr="00F32BC7">
        <w:trPr>
          <w:trHeight w:val="92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«Энергосбережение и повышение энергетической эффективности в Мундыбашском городском поселении» (коммунальная сфера)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3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F32BC7" w:rsidRPr="00F32BC7" w:rsidTr="00F32BC7">
        <w:trPr>
          <w:trHeight w:val="115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коммунальная сфера)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F32BC7" w:rsidRPr="00F32BC7" w:rsidTr="00F32BC7">
        <w:trPr>
          <w:trHeight w:val="69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Развитие автомобильных дорог общего пользования Мундыбашского городского поселения"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 179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32,4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63,90</w:t>
            </w:r>
          </w:p>
        </w:tc>
      </w:tr>
      <w:tr w:rsidR="00F32BC7" w:rsidRPr="00F32BC7" w:rsidTr="00F32BC7">
        <w:trPr>
          <w:trHeight w:val="69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4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32BC7" w:rsidRPr="00F32BC7" w:rsidTr="00F32BC7">
        <w:trPr>
          <w:trHeight w:val="69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4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32BC7" w:rsidRPr="00F32BC7" w:rsidTr="00F32BC7">
        <w:trPr>
          <w:trHeight w:val="69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на капитальный, текущий ремонт, содержание и обслуживание улично-дорожной сети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92,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92,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69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5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2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3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5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2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3,00</w:t>
            </w:r>
          </w:p>
        </w:tc>
      </w:tr>
      <w:tr w:rsidR="00F32BC7" w:rsidRPr="00F32BC7" w:rsidTr="00F32BC7">
        <w:trPr>
          <w:trHeight w:val="92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6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32BC7" w:rsidRPr="00F32BC7" w:rsidTr="00F32BC7">
        <w:trPr>
          <w:trHeight w:val="69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6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32BC7" w:rsidRPr="00F32BC7" w:rsidTr="00F32BC7">
        <w:trPr>
          <w:trHeight w:val="69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7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4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,9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7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4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,90</w:t>
            </w:r>
          </w:p>
        </w:tc>
      </w:tr>
      <w:tr w:rsidR="00F32BC7" w:rsidRPr="00F32BC7" w:rsidTr="00F32BC7">
        <w:trPr>
          <w:trHeight w:val="92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1</w:t>
            </w:r>
            <w:proofErr w:type="spellEnd"/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297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69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1</w:t>
            </w:r>
            <w:proofErr w:type="spellEnd"/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297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Содержание, обслуживание  и ремонт  жилищного фонда"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F32BC7" w:rsidRPr="00F32BC7" w:rsidTr="00F32BC7">
        <w:trPr>
          <w:trHeight w:val="69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в рамках муниципальной программы "Содержание, обслуживание и ремонт жилищного фонда"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Транспорт"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в рамках муниципальной программы "Транспорт"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F32BC7" w:rsidRPr="00F32BC7" w:rsidTr="00F32BC7">
        <w:trPr>
          <w:trHeight w:val="115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F32BC7" w:rsidRPr="00F32BC7" w:rsidTr="00F32BC7">
        <w:trPr>
          <w:trHeight w:val="69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F32BC7" w:rsidRPr="00F32BC7" w:rsidTr="00F32BC7">
        <w:trPr>
          <w:trHeight w:val="92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в рамках муниципальной программы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F32BC7" w:rsidRPr="00F32BC7" w:rsidTr="00F32BC7">
        <w:trPr>
          <w:trHeight w:val="51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Проведение лесоохранных мероприятий в городских лесах"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F32BC7" w:rsidRPr="00F32BC7" w:rsidTr="00F32BC7">
        <w:trPr>
          <w:trHeight w:val="69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в рамках муниципальной программы "Проведение лесоохранных мероприятий в городских лесах"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F32BC7" w:rsidRPr="00F32BC7" w:rsidTr="00F32BC7">
        <w:trPr>
          <w:trHeight w:val="92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F32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Организация ритуальных услуг и содержание мест захоронения в Мундыбашском городском поселении»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9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содержанию мест захоронения, организации ритуальных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9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9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32BC7" w:rsidRPr="00F32BC7" w:rsidTr="00F32BC7">
        <w:trPr>
          <w:trHeight w:val="69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домственная целевая программа Администрации Мундыбашского городского поселения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57,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58,3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07,3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7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7,4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7,40</w:t>
            </w:r>
          </w:p>
        </w:tc>
      </w:tr>
      <w:tr w:rsidR="00F32BC7" w:rsidRPr="00F32BC7" w:rsidTr="00F32BC7">
        <w:trPr>
          <w:trHeight w:val="115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7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7,4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7,4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7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7,4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7,4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,8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,80</w:t>
            </w:r>
          </w:p>
        </w:tc>
      </w:tr>
      <w:tr w:rsidR="00F32BC7" w:rsidRPr="00F32BC7" w:rsidTr="00F32BC7">
        <w:trPr>
          <w:trHeight w:val="92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09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68,9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17,90</w:t>
            </w:r>
          </w:p>
        </w:tc>
      </w:tr>
      <w:tr w:rsidR="00F32BC7" w:rsidRPr="00F32BC7" w:rsidTr="00F32BC7">
        <w:trPr>
          <w:trHeight w:val="115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61,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61,1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61,1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61,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61,1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61,1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6,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6,1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6,10</w:t>
            </w:r>
          </w:p>
        </w:tc>
      </w:tr>
      <w:tr w:rsidR="00F32BC7" w:rsidRPr="00F32BC7" w:rsidTr="00F32BC7">
        <w:trPr>
          <w:trHeight w:val="69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F32BC7" w:rsidRPr="00F32BC7" w:rsidTr="00F32BC7">
        <w:trPr>
          <w:trHeight w:val="92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,0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3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93,8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3,80</w:t>
            </w:r>
          </w:p>
        </w:tc>
      </w:tr>
      <w:tr w:rsidR="00F32BC7" w:rsidRPr="00F32BC7" w:rsidTr="00F32BC7">
        <w:trPr>
          <w:trHeight w:val="69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3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93,8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3,8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,5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,5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,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3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,3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й фонд администрации Мундыбашского городского поселения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езервные средства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F32BC7" w:rsidRPr="00F32BC7" w:rsidTr="00F32BC7">
        <w:trPr>
          <w:trHeight w:val="161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2BC7" w:rsidRPr="00F32BC7" w:rsidTr="00F32BC7">
        <w:trPr>
          <w:trHeight w:val="69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8,8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8,60</w:t>
            </w:r>
          </w:p>
        </w:tc>
      </w:tr>
      <w:tr w:rsidR="00F32BC7" w:rsidRPr="00F32BC7" w:rsidTr="00F32BC7">
        <w:trPr>
          <w:trHeight w:val="69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8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,60</w:t>
            </w:r>
          </w:p>
        </w:tc>
      </w:tr>
      <w:tr w:rsidR="00F32BC7" w:rsidRPr="00F32BC7" w:rsidTr="00F32BC7">
        <w:trPr>
          <w:trHeight w:val="115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,5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,5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,5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,5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7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7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F32BC7" w:rsidRPr="00F32BC7" w:rsidTr="00F32BC7">
        <w:trPr>
          <w:trHeight w:val="92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3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10</w:t>
            </w:r>
          </w:p>
        </w:tc>
      </w:tr>
      <w:tr w:rsidR="00F32BC7" w:rsidRPr="00F32BC7" w:rsidTr="00F32BC7">
        <w:trPr>
          <w:trHeight w:val="69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3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1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10</w:t>
            </w:r>
          </w:p>
        </w:tc>
      </w:tr>
      <w:tr w:rsidR="00F32BC7" w:rsidRPr="00F32BC7" w:rsidTr="00F32BC7">
        <w:trPr>
          <w:trHeight w:val="2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</w:tr>
      <w:tr w:rsidR="00F32BC7" w:rsidRPr="00F32BC7" w:rsidTr="00F32BC7">
        <w:trPr>
          <w:trHeight w:val="46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,00</w:t>
            </w:r>
          </w:p>
        </w:tc>
      </w:tr>
      <w:tr w:rsidR="00F32BC7" w:rsidRPr="00F32BC7" w:rsidTr="00F32BC7">
        <w:trPr>
          <w:trHeight w:val="31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,00</w:t>
            </w:r>
          </w:p>
        </w:tc>
      </w:tr>
      <w:tr w:rsidR="00F32BC7" w:rsidRPr="00F32BC7" w:rsidTr="00F32BC7">
        <w:trPr>
          <w:trHeight w:val="31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 370,0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 032,4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893,80</w:t>
            </w:r>
          </w:p>
        </w:tc>
      </w:tr>
    </w:tbl>
    <w:p w:rsidR="00D45314" w:rsidRDefault="00D45314" w:rsidP="00E25C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45314" w:rsidRDefault="00D4531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5055"/>
        <w:gridCol w:w="563"/>
        <w:gridCol w:w="216"/>
        <w:gridCol w:w="824"/>
        <w:gridCol w:w="217"/>
        <w:gridCol w:w="787"/>
        <w:gridCol w:w="453"/>
        <w:gridCol w:w="783"/>
        <w:gridCol w:w="216"/>
        <w:gridCol w:w="981"/>
      </w:tblGrid>
      <w:tr w:rsidR="00073DF5" w:rsidRPr="00073DF5" w:rsidTr="00F32BC7">
        <w:trPr>
          <w:trHeight w:val="310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7D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7D5F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3DF5" w:rsidRPr="00073DF5" w:rsidTr="00F32BC7">
        <w:trPr>
          <w:trHeight w:val="310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F5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народных депутатов</w:t>
            </w:r>
          </w:p>
        </w:tc>
      </w:tr>
      <w:tr w:rsidR="00073DF5" w:rsidRPr="00073DF5" w:rsidTr="00F32BC7">
        <w:trPr>
          <w:trHeight w:val="310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дыбашского городского поселения</w:t>
            </w:r>
          </w:p>
        </w:tc>
      </w:tr>
      <w:tr w:rsidR="00073DF5" w:rsidRPr="00073DF5" w:rsidTr="00F32BC7">
        <w:trPr>
          <w:trHeight w:val="310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F32BC7">
              <w:rPr>
                <w:rFonts w:ascii="Times New Roman" w:eastAsia="Times New Roman" w:hAnsi="Times New Roman" w:cs="Times New Roman"/>
                <w:sz w:val="24"/>
                <w:szCs w:val="24"/>
              </w:rPr>
              <w:t>26 декабря</w:t>
            </w:r>
            <w:r w:rsidRPr="0007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№ </w:t>
            </w:r>
            <w:r w:rsidR="00F32BC7">
              <w:rPr>
                <w:rFonts w:ascii="Times New Roman" w:eastAsia="Times New Roman" w:hAnsi="Times New Roman" w:cs="Times New Roman"/>
                <w:sz w:val="24"/>
                <w:szCs w:val="24"/>
              </w:rPr>
              <w:t>49/2</w:t>
            </w:r>
          </w:p>
        </w:tc>
      </w:tr>
      <w:tr w:rsidR="00073DF5" w:rsidRPr="00073DF5" w:rsidTr="00F32BC7">
        <w:trPr>
          <w:trHeight w:val="195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73DF5" w:rsidRPr="00073DF5" w:rsidTr="00F32BC7">
        <w:trPr>
          <w:trHeight w:val="310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ение бюджетных ассигнований бюджета </w:t>
            </w:r>
          </w:p>
        </w:tc>
      </w:tr>
      <w:tr w:rsidR="00073DF5" w:rsidRPr="00073DF5" w:rsidTr="00F32BC7">
        <w:trPr>
          <w:trHeight w:val="310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дыбашского городского поселения</w:t>
            </w:r>
          </w:p>
        </w:tc>
      </w:tr>
      <w:tr w:rsidR="00073DF5" w:rsidRPr="00073DF5" w:rsidTr="00F32BC7">
        <w:trPr>
          <w:trHeight w:val="310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F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делам, подразделам классификации расходов бюджетов</w:t>
            </w:r>
          </w:p>
        </w:tc>
      </w:tr>
      <w:tr w:rsidR="00073DF5" w:rsidRPr="00073DF5" w:rsidTr="00F32BC7">
        <w:trPr>
          <w:trHeight w:val="310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F5">
              <w:rPr>
                <w:rFonts w:ascii="Times New Roman" w:eastAsia="Times New Roman" w:hAnsi="Times New Roman" w:cs="Times New Roman"/>
                <w:sz w:val="24"/>
                <w:szCs w:val="24"/>
              </w:rPr>
              <w:t>на 2023 год и на плановый период 2024 и 2025 годов</w:t>
            </w:r>
          </w:p>
        </w:tc>
      </w:tr>
      <w:tr w:rsidR="00073DF5" w:rsidRPr="00073DF5" w:rsidTr="00F32BC7">
        <w:trPr>
          <w:trHeight w:val="195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73DF5" w:rsidRPr="00073DF5" w:rsidTr="00F32BC7">
        <w:trPr>
          <w:trHeight w:val="195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2BC7" w:rsidRPr="00F32BC7" w:rsidTr="00F32BC7">
        <w:trPr>
          <w:trHeight w:val="195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BC7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</w:tr>
      <w:tr w:rsidR="00F32BC7" w:rsidRPr="00F32BC7" w:rsidTr="00F32BC7">
        <w:trPr>
          <w:trHeight w:val="270"/>
        </w:trPr>
        <w:tc>
          <w:tcPr>
            <w:tcW w:w="5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2023 год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2024 го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2025 год</w:t>
            </w:r>
          </w:p>
        </w:tc>
      </w:tr>
      <w:tr w:rsidR="00F32BC7" w:rsidRPr="00F32BC7" w:rsidTr="00F32BC7">
        <w:trPr>
          <w:trHeight w:val="270"/>
        </w:trPr>
        <w:tc>
          <w:tcPr>
            <w:tcW w:w="5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Раздел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Подраздел</w:t>
            </w: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32BC7" w:rsidRPr="00F32BC7" w:rsidTr="00F32BC7">
        <w:trPr>
          <w:trHeight w:val="22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F32BC7">
              <w:rPr>
                <w:rFonts w:ascii="Arial CYR" w:eastAsia="Times New Roman" w:hAnsi="Arial CYR" w:cs="Arial CYR"/>
                <w:sz w:val="14"/>
                <w:szCs w:val="14"/>
              </w:rPr>
              <w:t>1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F32BC7">
              <w:rPr>
                <w:rFonts w:ascii="Arial CYR" w:eastAsia="Times New Roman" w:hAnsi="Arial CYR" w:cs="Arial CYR"/>
                <w:sz w:val="14"/>
                <w:szCs w:val="14"/>
              </w:rPr>
              <w:t>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F32BC7">
              <w:rPr>
                <w:rFonts w:ascii="Arial CYR" w:eastAsia="Times New Roman" w:hAnsi="Arial CYR" w:cs="Arial CYR"/>
                <w:sz w:val="14"/>
                <w:szCs w:val="14"/>
              </w:rPr>
              <w:t>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F32BC7">
              <w:rPr>
                <w:rFonts w:ascii="Arial CYR" w:eastAsia="Times New Roman" w:hAnsi="Arial CYR" w:cs="Arial CYR"/>
                <w:sz w:val="14"/>
                <w:szCs w:val="14"/>
              </w:rPr>
              <w:t>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F32BC7">
              <w:rPr>
                <w:rFonts w:ascii="Arial CYR" w:eastAsia="Times New Roman" w:hAnsi="Arial CYR" w:cs="Arial CYR"/>
                <w:sz w:val="14"/>
                <w:szCs w:val="1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F32BC7">
              <w:rPr>
                <w:rFonts w:ascii="Arial CYR" w:eastAsia="Times New Roman" w:hAnsi="Arial CYR" w:cs="Arial CYR"/>
                <w:sz w:val="14"/>
                <w:szCs w:val="14"/>
              </w:rPr>
              <w:t>6</w:t>
            </w:r>
          </w:p>
        </w:tc>
      </w:tr>
      <w:tr w:rsidR="00F32BC7" w:rsidRPr="00F32BC7" w:rsidTr="00F32BC7">
        <w:trPr>
          <w:trHeight w:val="2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9 370,0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 032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 893,80</w:t>
            </w:r>
          </w:p>
        </w:tc>
      </w:tr>
      <w:tr w:rsidR="00F32BC7" w:rsidRPr="00F32BC7" w:rsidTr="00F32BC7">
        <w:trPr>
          <w:trHeight w:val="2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 706,3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 718,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 767,30</w:t>
            </w:r>
          </w:p>
        </w:tc>
      </w:tr>
      <w:tr w:rsidR="00F32BC7" w:rsidRPr="00F32BC7" w:rsidTr="00F32BC7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1 037,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1 037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1 037,40</w:t>
            </w:r>
          </w:p>
        </w:tc>
      </w:tr>
      <w:tr w:rsidR="00F32BC7" w:rsidRPr="00F32BC7" w:rsidTr="00F32BC7">
        <w:trPr>
          <w:trHeight w:val="8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6 409,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6 468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6 517,90</w:t>
            </w:r>
          </w:p>
        </w:tc>
      </w:tr>
      <w:tr w:rsidR="00F32BC7" w:rsidRPr="00F32BC7" w:rsidTr="00F32BC7">
        <w:trPr>
          <w:trHeight w:val="2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2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2,00</w:t>
            </w:r>
          </w:p>
        </w:tc>
      </w:tr>
      <w:tr w:rsidR="00F32BC7" w:rsidRPr="00F32BC7" w:rsidTr="00F32BC7">
        <w:trPr>
          <w:trHeight w:val="2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F32BC7" w:rsidRPr="00F32BC7" w:rsidTr="00F32BC7">
        <w:trPr>
          <w:trHeight w:val="2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259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16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160,00</w:t>
            </w:r>
          </w:p>
        </w:tc>
      </w:tr>
      <w:tr w:rsidR="00F32BC7" w:rsidRPr="00F32BC7" w:rsidTr="00F32BC7">
        <w:trPr>
          <w:trHeight w:val="2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4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28,60</w:t>
            </w:r>
          </w:p>
        </w:tc>
      </w:tr>
      <w:tr w:rsidR="00F32BC7" w:rsidRPr="00F32BC7" w:rsidTr="00F32BC7">
        <w:trPr>
          <w:trHeight w:val="2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414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418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428,60</w:t>
            </w:r>
          </w:p>
        </w:tc>
      </w:tr>
      <w:tr w:rsidR="00F32BC7" w:rsidRPr="00F32BC7" w:rsidTr="00F32BC7">
        <w:trPr>
          <w:trHeight w:val="42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154,4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98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98,80</w:t>
            </w:r>
          </w:p>
        </w:tc>
      </w:tr>
      <w:tr w:rsidR="00F32BC7" w:rsidRPr="00F32BC7" w:rsidTr="00F32BC7">
        <w:trPr>
          <w:trHeight w:val="2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Гражданская оборона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</w:tr>
      <w:tr w:rsidR="00F32BC7" w:rsidRPr="00F32BC7" w:rsidTr="00F32BC7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330,4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148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148,80</w:t>
            </w:r>
          </w:p>
        </w:tc>
      </w:tr>
      <w:tr w:rsidR="00F32BC7" w:rsidRPr="00F32BC7" w:rsidTr="00F32BC7">
        <w:trPr>
          <w:trHeight w:val="4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5 824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54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540,00</w:t>
            </w:r>
          </w:p>
        </w:tc>
      </w:tr>
      <w:tr w:rsidR="00F32BC7" w:rsidRPr="00F32BC7" w:rsidTr="00F32BC7">
        <w:trPr>
          <w:trHeight w:val="2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 627,4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 982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313,90</w:t>
            </w:r>
          </w:p>
        </w:tc>
      </w:tr>
      <w:tr w:rsidR="00F32BC7" w:rsidRPr="00F32BC7" w:rsidTr="00F32BC7">
        <w:trPr>
          <w:trHeight w:val="2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Лесное хозяйство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F32BC7" w:rsidRPr="00F32BC7" w:rsidTr="00F32BC7">
        <w:trPr>
          <w:trHeight w:val="2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82 237,7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3 832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4 163,90</w:t>
            </w:r>
          </w:p>
        </w:tc>
      </w:tr>
      <w:tr w:rsidR="00F32BC7" w:rsidRPr="00F32BC7" w:rsidTr="00F32BC7">
        <w:trPr>
          <w:trHeight w:val="2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14 389,7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27 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F32BC7" w:rsidRPr="00F32BC7" w:rsidTr="00F32BC7">
        <w:trPr>
          <w:trHeight w:val="2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 147,8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330,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390,20</w:t>
            </w:r>
          </w:p>
        </w:tc>
      </w:tr>
      <w:tr w:rsidR="00F32BC7" w:rsidRPr="00F32BC7" w:rsidTr="00F32BC7">
        <w:trPr>
          <w:trHeight w:val="2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1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7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70,00</w:t>
            </w:r>
          </w:p>
        </w:tc>
      </w:tr>
      <w:tr w:rsidR="00F32BC7" w:rsidRPr="00F32BC7" w:rsidTr="00F32BC7">
        <w:trPr>
          <w:trHeight w:val="2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159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</w:tr>
      <w:tr w:rsidR="00F32BC7" w:rsidRPr="00F32BC7" w:rsidTr="00F32BC7">
        <w:trPr>
          <w:trHeight w:val="2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7 146,8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3 100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1 120,20</w:t>
            </w:r>
          </w:p>
        </w:tc>
      </w:tr>
      <w:tr w:rsidR="00F32BC7" w:rsidRPr="00F32BC7" w:rsidTr="00F32BC7">
        <w:trPr>
          <w:trHeight w:val="2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 92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F32BC7" w:rsidRPr="00F32BC7" w:rsidTr="00F32BC7">
        <w:trPr>
          <w:trHeight w:val="2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0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10 92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F32BC7" w:rsidRPr="00F32BC7" w:rsidTr="00F32BC7">
        <w:trPr>
          <w:trHeight w:val="2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F32BC7" w:rsidRPr="00F32BC7" w:rsidTr="00F32BC7">
        <w:trPr>
          <w:trHeight w:val="2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</w:tr>
      <w:tr w:rsidR="00F32BC7" w:rsidRPr="00F32BC7" w:rsidTr="00F32BC7">
        <w:trPr>
          <w:trHeight w:val="2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F32BC7" w:rsidRPr="00F32BC7" w:rsidTr="00F32BC7">
        <w:trPr>
          <w:trHeight w:val="2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Спорт и физическая культура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  <w:tr w:rsidR="00F32BC7" w:rsidRPr="00F32BC7" w:rsidTr="00F32BC7">
        <w:trPr>
          <w:trHeight w:val="2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990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8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95,00</w:t>
            </w:r>
          </w:p>
        </w:tc>
      </w:tr>
      <w:tr w:rsidR="00F32BC7" w:rsidRPr="00F32BC7" w:rsidTr="00F32BC7">
        <w:trPr>
          <w:trHeight w:val="2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BC7" w:rsidRPr="00F32BC7" w:rsidRDefault="00F32BC7" w:rsidP="00F32BC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384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C7" w:rsidRPr="00F32BC7" w:rsidRDefault="00F32BC7" w:rsidP="00F32BC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32BC7">
              <w:rPr>
                <w:rFonts w:ascii="Arial CYR" w:eastAsia="Times New Roman" w:hAnsi="Arial CYR" w:cs="Arial CYR"/>
                <w:sz w:val="16"/>
                <w:szCs w:val="16"/>
              </w:rPr>
              <w:t>795,00</w:t>
            </w:r>
          </w:p>
        </w:tc>
      </w:tr>
    </w:tbl>
    <w:p w:rsidR="00073DF5" w:rsidRDefault="00073DF5" w:rsidP="00E25C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73DF5" w:rsidRDefault="00073DF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073DF5" w:rsidRPr="0091331F" w:rsidRDefault="00073DF5" w:rsidP="00073D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331F">
        <w:rPr>
          <w:rFonts w:ascii="Times New Roman" w:hAnsi="Times New Roman" w:cs="Times New Roman"/>
        </w:rPr>
        <w:lastRenderedPageBreak/>
        <w:t xml:space="preserve">Приложение № </w:t>
      </w:r>
      <w:r w:rsidR="007D5F7C">
        <w:rPr>
          <w:rFonts w:ascii="Times New Roman" w:hAnsi="Times New Roman" w:cs="Times New Roman"/>
        </w:rPr>
        <w:t>5</w:t>
      </w:r>
      <w:r w:rsidRPr="0091331F">
        <w:rPr>
          <w:rFonts w:ascii="Times New Roman" w:hAnsi="Times New Roman" w:cs="Times New Roman"/>
        </w:rPr>
        <w:br/>
        <w:t xml:space="preserve">к Решению Совета народных депутатов </w:t>
      </w:r>
    </w:p>
    <w:p w:rsidR="00073DF5" w:rsidRPr="0091331F" w:rsidRDefault="00073DF5" w:rsidP="00073D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331F">
        <w:rPr>
          <w:rFonts w:ascii="Times New Roman" w:hAnsi="Times New Roman" w:cs="Times New Roman"/>
        </w:rPr>
        <w:t>Мундыбашского городского поселения</w:t>
      </w:r>
    </w:p>
    <w:p w:rsidR="00073DF5" w:rsidRPr="0091331F" w:rsidRDefault="00073DF5" w:rsidP="00073D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331F">
        <w:rPr>
          <w:rFonts w:ascii="Times New Roman" w:hAnsi="Times New Roman" w:cs="Times New Roman"/>
        </w:rPr>
        <w:t xml:space="preserve">от </w:t>
      </w:r>
      <w:r w:rsidR="00F32BC7">
        <w:rPr>
          <w:rFonts w:ascii="Times New Roman" w:hAnsi="Times New Roman" w:cs="Times New Roman"/>
        </w:rPr>
        <w:t>26 декабря</w:t>
      </w:r>
      <w:r>
        <w:rPr>
          <w:rFonts w:ascii="Times New Roman" w:hAnsi="Times New Roman" w:cs="Times New Roman"/>
        </w:rPr>
        <w:t xml:space="preserve"> 2023</w:t>
      </w:r>
      <w:r w:rsidRPr="0091331F">
        <w:rPr>
          <w:rFonts w:ascii="Times New Roman" w:hAnsi="Times New Roman" w:cs="Times New Roman"/>
        </w:rPr>
        <w:t xml:space="preserve"> № </w:t>
      </w:r>
      <w:r w:rsidR="00F32BC7">
        <w:rPr>
          <w:rFonts w:ascii="Times New Roman" w:hAnsi="Times New Roman" w:cs="Times New Roman"/>
        </w:rPr>
        <w:t>49/2</w:t>
      </w: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078"/>
        <w:gridCol w:w="1334"/>
        <w:gridCol w:w="1276"/>
        <w:gridCol w:w="1044"/>
        <w:gridCol w:w="126"/>
      </w:tblGrid>
      <w:tr w:rsidR="00073DF5" w:rsidRPr="0091331F" w:rsidTr="0067740E">
        <w:trPr>
          <w:gridAfter w:val="1"/>
          <w:wAfter w:w="126" w:type="dxa"/>
          <w:trHeight w:val="225"/>
        </w:trPr>
        <w:tc>
          <w:tcPr>
            <w:tcW w:w="10134" w:type="dxa"/>
            <w:gridSpan w:val="5"/>
          </w:tcPr>
          <w:p w:rsidR="00073DF5" w:rsidRPr="0091331F" w:rsidRDefault="00073DF5" w:rsidP="006774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3DF5" w:rsidRPr="0091331F" w:rsidTr="0067740E">
        <w:trPr>
          <w:gridAfter w:val="1"/>
          <w:wAfter w:w="126" w:type="dxa"/>
          <w:trHeight w:val="1277"/>
        </w:trPr>
        <w:tc>
          <w:tcPr>
            <w:tcW w:w="10134" w:type="dxa"/>
            <w:gridSpan w:val="5"/>
            <w:hideMark/>
          </w:tcPr>
          <w:p w:rsidR="00073DF5" w:rsidRPr="00EC29FB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  <w:p w:rsidR="00073DF5" w:rsidRPr="00EC29FB" w:rsidRDefault="00073DF5" w:rsidP="00677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дыбашского городского поселения </w:t>
            </w:r>
          </w:p>
          <w:p w:rsidR="00073DF5" w:rsidRPr="00EC29FB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татьям и видам источников финансирования бюджета</w:t>
            </w:r>
          </w:p>
          <w:p w:rsidR="00073DF5" w:rsidRPr="00EC29FB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дыбашского городского поселения</w:t>
            </w:r>
          </w:p>
          <w:p w:rsidR="00073DF5" w:rsidRPr="00EC29FB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73DF5" w:rsidRPr="006C4EAE" w:rsidTr="0067740E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DF5" w:rsidRPr="006C4EAE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4EAE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6C4EA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DF5" w:rsidRPr="006C4EAE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4EAE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6C4EA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DF5" w:rsidRPr="006C4EAE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4EAE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6C4EA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073DF5" w:rsidRPr="0091331F" w:rsidTr="0067740E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01 00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5E60B2" w:rsidRDefault="00073DF5" w:rsidP="0067740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E60B2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E474BC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7</w:t>
            </w:r>
            <w:r w:rsidR="00073D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073DF5" w:rsidRPr="0091331F" w:rsidTr="0067740E">
        <w:trPr>
          <w:trHeight w:val="6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>000 01 02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5E60B2" w:rsidRDefault="00073DF5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E60B2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A066FC" w:rsidRPr="0091331F" w:rsidTr="0067740E">
        <w:trPr>
          <w:trHeight w:val="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000 01 02 00 00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 xml:space="preserve"> 0000 7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hAnsi="Times New Roman" w:cs="Times New Roman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4E43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4E43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4E43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066FC" w:rsidRPr="0091331F" w:rsidTr="0067740E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>000 01 02 00 00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0 8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hAnsi="Times New Roman" w:cs="Times New Roma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4E43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4E43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4E43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066FC" w:rsidRPr="0091331F" w:rsidTr="0067740E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>000 01 03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E60B2">
              <w:rPr>
                <w:rFonts w:ascii="Times New Roman" w:hAnsi="Times New Roman" w:cs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A066FC" w:rsidRPr="0091331F" w:rsidTr="0067740E">
        <w:trPr>
          <w:trHeight w:val="2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00 </w:t>
            </w: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01 03 01 00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 xml:space="preserve"> 0000 7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hAnsi="Times New Roman" w:cs="Times New Roman"/>
              </w:rPr>
              <w:t>Полу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91331F" w:rsidRDefault="00A066FC" w:rsidP="0067740E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91331F" w:rsidRDefault="00A066FC" w:rsidP="0067740E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91331F" w:rsidRDefault="00A066FC" w:rsidP="0067740E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066FC" w:rsidRPr="0091331F" w:rsidTr="0067740E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>000 01 03 01 00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0 8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hAnsi="Times New Roman" w:cs="Times New Roman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066FC" w:rsidRPr="00263E1E" w:rsidTr="0067740E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263E1E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3E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01 05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E60B2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263E1E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263E1E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263E1E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</w:tr>
      <w:tr w:rsidR="00A066FC" w:rsidRPr="0091331F" w:rsidTr="0067740E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 01 05 02 01 13 0000 5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F32BC7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90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F32BC7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32,4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F32BC7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3,80</w:t>
            </w:r>
          </w:p>
        </w:tc>
      </w:tr>
      <w:tr w:rsidR="00A92667" w:rsidRPr="0091331F" w:rsidTr="0067740E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667" w:rsidRPr="0091331F" w:rsidRDefault="00A92667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 01 05 02 01 13 0000 6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67" w:rsidRPr="005E60B2" w:rsidRDefault="00A92667" w:rsidP="0067740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667" w:rsidRPr="0091331F" w:rsidRDefault="00A92667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7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667" w:rsidRPr="0091331F" w:rsidRDefault="00A92667" w:rsidP="00E9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32,4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667" w:rsidRPr="0091331F" w:rsidRDefault="00A92667" w:rsidP="00E9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3,80</w:t>
            </w:r>
          </w:p>
        </w:tc>
      </w:tr>
    </w:tbl>
    <w:p w:rsidR="00073DF5" w:rsidRPr="0091331F" w:rsidRDefault="00073DF5" w:rsidP="00073DF5">
      <w:pPr>
        <w:spacing w:after="0" w:line="240" w:lineRule="auto"/>
        <w:rPr>
          <w:rFonts w:ascii="Times New Roman" w:hAnsi="Times New Roman" w:cs="Times New Roman"/>
        </w:rPr>
      </w:pPr>
    </w:p>
    <w:p w:rsidR="007F14B7" w:rsidRPr="00E25C37" w:rsidRDefault="007F14B7" w:rsidP="00E25C37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7F14B7" w:rsidRPr="00E25C37" w:rsidSect="00286BD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A3"/>
    <w:rsid w:val="0002135B"/>
    <w:rsid w:val="00073DF5"/>
    <w:rsid w:val="00100886"/>
    <w:rsid w:val="001A7E5E"/>
    <w:rsid w:val="00286BD2"/>
    <w:rsid w:val="002A6564"/>
    <w:rsid w:val="003D7FA4"/>
    <w:rsid w:val="00403EED"/>
    <w:rsid w:val="00441742"/>
    <w:rsid w:val="00455DA3"/>
    <w:rsid w:val="004C4C26"/>
    <w:rsid w:val="004E438D"/>
    <w:rsid w:val="00582B83"/>
    <w:rsid w:val="005A7656"/>
    <w:rsid w:val="005F4664"/>
    <w:rsid w:val="00625498"/>
    <w:rsid w:val="0067740E"/>
    <w:rsid w:val="00680B4F"/>
    <w:rsid w:val="006F3835"/>
    <w:rsid w:val="00721E05"/>
    <w:rsid w:val="00792B5C"/>
    <w:rsid w:val="007A1B03"/>
    <w:rsid w:val="007D5F7C"/>
    <w:rsid w:val="007D75FD"/>
    <w:rsid w:val="007F14B7"/>
    <w:rsid w:val="009702D7"/>
    <w:rsid w:val="009B3474"/>
    <w:rsid w:val="00A066FC"/>
    <w:rsid w:val="00A6357C"/>
    <w:rsid w:val="00A92667"/>
    <w:rsid w:val="00BC51F3"/>
    <w:rsid w:val="00BD700D"/>
    <w:rsid w:val="00D45314"/>
    <w:rsid w:val="00D51BC3"/>
    <w:rsid w:val="00E01DF6"/>
    <w:rsid w:val="00E25C37"/>
    <w:rsid w:val="00E65BC5"/>
    <w:rsid w:val="00E95146"/>
    <w:rsid w:val="00EB0604"/>
    <w:rsid w:val="00F32BC7"/>
    <w:rsid w:val="00F456A5"/>
    <w:rsid w:val="00F7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D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A765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656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286BD2"/>
    <w:rPr>
      <w:color w:val="0000FF"/>
      <w:u w:val="single"/>
    </w:rPr>
  </w:style>
  <w:style w:type="paragraph" w:styleId="a4">
    <w:name w:val="Title"/>
    <w:basedOn w:val="a"/>
    <w:link w:val="a5"/>
    <w:qFormat/>
    <w:rsid w:val="00286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286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lock Text"/>
    <w:basedOn w:val="a"/>
    <w:unhideWhenUsed/>
    <w:rsid w:val="00286BD2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86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Indent"/>
    <w:basedOn w:val="a"/>
    <w:rsid w:val="004C4C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Plain Text"/>
    <w:basedOn w:val="a"/>
    <w:link w:val="1"/>
    <w:uiPriority w:val="99"/>
    <w:unhideWhenUsed/>
    <w:rsid w:val="005A7656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1">
    <w:name w:val="Текст Знак1"/>
    <w:basedOn w:val="a0"/>
    <w:link w:val="a8"/>
    <w:uiPriority w:val="99"/>
    <w:locked/>
    <w:rsid w:val="005A7656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semiHidden/>
    <w:rsid w:val="005A7656"/>
    <w:rPr>
      <w:rFonts w:ascii="Consolas" w:eastAsiaTheme="minorEastAsia" w:hAnsi="Consolas" w:cs="Consolas"/>
      <w:sz w:val="21"/>
      <w:szCs w:val="21"/>
      <w:lang w:eastAsia="ru-RU"/>
    </w:rPr>
  </w:style>
  <w:style w:type="paragraph" w:customStyle="1" w:styleId="ConsPlusTitle">
    <w:name w:val="ConsPlusTitle"/>
    <w:uiPriority w:val="99"/>
    <w:rsid w:val="005A7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5A7656"/>
    <w:rPr>
      <w:color w:val="800080"/>
      <w:u w:val="single"/>
    </w:rPr>
  </w:style>
  <w:style w:type="paragraph" w:customStyle="1" w:styleId="xl72">
    <w:name w:val="xl72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a"/>
    <w:rsid w:val="005A7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A7656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A76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A76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A76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A7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A7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A7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65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D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A765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656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286BD2"/>
    <w:rPr>
      <w:color w:val="0000FF"/>
      <w:u w:val="single"/>
    </w:rPr>
  </w:style>
  <w:style w:type="paragraph" w:styleId="a4">
    <w:name w:val="Title"/>
    <w:basedOn w:val="a"/>
    <w:link w:val="a5"/>
    <w:qFormat/>
    <w:rsid w:val="00286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286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lock Text"/>
    <w:basedOn w:val="a"/>
    <w:unhideWhenUsed/>
    <w:rsid w:val="00286BD2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86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Indent"/>
    <w:basedOn w:val="a"/>
    <w:rsid w:val="004C4C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Plain Text"/>
    <w:basedOn w:val="a"/>
    <w:link w:val="1"/>
    <w:uiPriority w:val="99"/>
    <w:unhideWhenUsed/>
    <w:rsid w:val="005A7656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1">
    <w:name w:val="Текст Знак1"/>
    <w:basedOn w:val="a0"/>
    <w:link w:val="a8"/>
    <w:uiPriority w:val="99"/>
    <w:locked/>
    <w:rsid w:val="005A7656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semiHidden/>
    <w:rsid w:val="005A7656"/>
    <w:rPr>
      <w:rFonts w:ascii="Consolas" w:eastAsiaTheme="minorEastAsia" w:hAnsi="Consolas" w:cs="Consolas"/>
      <w:sz w:val="21"/>
      <w:szCs w:val="21"/>
      <w:lang w:eastAsia="ru-RU"/>
    </w:rPr>
  </w:style>
  <w:style w:type="paragraph" w:customStyle="1" w:styleId="ConsPlusTitle">
    <w:name w:val="ConsPlusTitle"/>
    <w:uiPriority w:val="99"/>
    <w:rsid w:val="005A7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5A7656"/>
    <w:rPr>
      <w:color w:val="800080"/>
      <w:u w:val="single"/>
    </w:rPr>
  </w:style>
  <w:style w:type="paragraph" w:customStyle="1" w:styleId="xl72">
    <w:name w:val="xl72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a"/>
    <w:rsid w:val="005A7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A7656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A76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A76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A76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A7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A7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A7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65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997ADD3BBA966A38BE01F2774F2914C67A810F367650CB6F6D11E123500635E5A18E69A1000C009E025947506C7A1F4FBF31A4090FC4C1CmFV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dybash.my1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178C-0747-49B9-B3E2-4322DDFD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0158</Words>
  <Characters>5790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9</cp:revision>
  <cp:lastPrinted>2023-12-26T10:26:00Z</cp:lastPrinted>
  <dcterms:created xsi:type="dcterms:W3CDTF">2023-05-24T03:00:00Z</dcterms:created>
  <dcterms:modified xsi:type="dcterms:W3CDTF">2024-01-18T03:38:00Z</dcterms:modified>
</cp:coreProperties>
</file>